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黑体" w:hAnsi="Times New Roman" w:cs="Times New Roman"/>
          <w:b/>
          <w:bCs/>
          <w:sz w:val="28"/>
          <w:szCs w:val="32"/>
        </w:rPr>
        <w:id w:val="-528182279"/>
        <w:docPartObj>
          <w:docPartGallery w:val="Cover Pages"/>
          <w:docPartUnique/>
        </w:docPartObj>
      </w:sdtPr>
      <w:sdtContent>
        <w:p w14:paraId="20D83EE7" w14:textId="6B1828E0" w:rsidR="00E37F88" w:rsidRDefault="00E37F88" w:rsidP="00E37F88"/>
        <w:p w14:paraId="26F02CBA" w14:textId="77777777" w:rsidR="00E37F88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</w:p>
        <w:p w14:paraId="390DCA1B" w14:textId="77777777" w:rsidR="00E37F88" w:rsidRPr="00123D40" w:rsidRDefault="00E37F88" w:rsidP="00E37F88">
          <w:pPr>
            <w:spacing w:line="400" w:lineRule="atLeast"/>
            <w:rPr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  <w:t xml:space="preserve"> </w:t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1A2B9822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77777777" w:rsidR="00E37F88" w:rsidRPr="005F1CBE" w:rsidRDefault="00E37F88" w:rsidP="00E37F88">
          <w:pPr>
            <w:spacing w:beforeLines="50" w:before="120" w:line="240" w:lineRule="auto"/>
            <w:jc w:val="center"/>
            <w:rPr>
              <w:rFonts w:ascii="微软雅黑" w:eastAsia="微软雅黑" w:hAnsi="微软雅黑"/>
              <w:spacing w:val="66"/>
              <w:w w:val="98"/>
              <w:sz w:val="72"/>
              <w:szCs w:val="72"/>
            </w:rPr>
          </w:pPr>
          <w:r w:rsidRPr="005F1CBE">
            <w:rPr>
              <w:rFonts w:ascii="微软雅黑" w:eastAsia="微软雅黑" w:hAnsi="微软雅黑" w:hint="eastAsia"/>
              <w:spacing w:val="66"/>
              <w:w w:val="98"/>
              <w:sz w:val="72"/>
              <w:szCs w:val="72"/>
            </w:rPr>
            <w:t>编译原理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401FBA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780DF763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4AD8827B" w14:textId="77777777" w:rsidR="00E37F88" w:rsidRDefault="00E37F88" w:rsidP="00E37F88">
          <w:pPr>
            <w:spacing w:line="240" w:lineRule="exact"/>
            <w:jc w:val="left"/>
            <w:rPr>
              <w:rFonts w:eastAsia="黑体"/>
              <w:sz w:val="36"/>
            </w:rPr>
          </w:pPr>
        </w:p>
        <w:p w14:paraId="6F1289B7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3A13F0" w14:textId="77777777" w:rsidR="00E37F88" w:rsidRDefault="00E37F88" w:rsidP="00E37F88">
          <w:pPr>
            <w:spacing w:line="8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X</w:t>
                </w: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3433A522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CS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0X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57E1C7A5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U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20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XXXXX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0B43DDC5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41AE2B61" w:rsidR="00E37F88" w:rsidRPr="00A34E37" w:rsidRDefault="00BB7E4E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88888888888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XXXXXXX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570DDE45" w14:textId="7FB98251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39DDD49" w14:textId="75616A71" w:rsidR="00E37F88" w:rsidRDefault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EB9716B" w14:textId="77777777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</w:pPr>
        </w:p>
        <w:p w14:paraId="639DF64A" w14:textId="77777777" w:rsidR="00E37F88" w:rsidRDefault="00E37F88" w:rsidP="00E37F88">
          <w:pPr>
            <w:ind w:firstLineChars="200" w:firstLine="480"/>
          </w:pPr>
          <w:r>
            <w:rPr>
              <w:rFonts w:hint="eastAsia"/>
            </w:rPr>
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</w:r>
          <w:r>
            <w:rPr>
              <w:rFonts w:hint="eastAsia"/>
            </w:rPr>
            <w:t xml:space="preserve"> </w:t>
          </w:r>
        </w:p>
        <w:p w14:paraId="3DFE693F" w14:textId="77777777" w:rsidR="00E37F88" w:rsidRPr="00405C44" w:rsidRDefault="00E37F88" w:rsidP="00E37F88">
          <w:pPr>
            <w:ind w:firstLineChars="200" w:firstLine="480"/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</w:pPr>
        </w:p>
        <w:p w14:paraId="19045E6D" w14:textId="2E36DCDB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作者签名：</w:t>
          </w:r>
        </w:p>
        <w:p w14:paraId="57A734FE" w14:textId="11EBB833" w:rsidR="00E37F88" w:rsidRPr="00405C44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日期：</w:t>
          </w:r>
          <w:r>
            <w:rPr>
              <w:rFonts w:hint="eastAsia"/>
            </w:rPr>
            <w:t>2</w:t>
          </w:r>
          <w:r>
            <w:t>02</w:t>
          </w:r>
          <w:r w:rsidR="0060249A">
            <w:t>3</w:t>
          </w:r>
          <w:r w:rsidRPr="00405C44">
            <w:t>年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月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日</w:t>
          </w:r>
        </w:p>
        <w:p w14:paraId="1BC13728" w14:textId="77777777" w:rsidR="00E37F88" w:rsidRDefault="00E37F88" w:rsidP="00E37F88">
          <w:pPr>
            <w:ind w:firstLineChars="200" w:firstLine="480"/>
          </w:pPr>
        </w:p>
        <w:p w14:paraId="5E6DBEFD" w14:textId="77777777" w:rsidR="00E37F88" w:rsidRPr="00405C44" w:rsidRDefault="00E37F88" w:rsidP="00E37F88">
          <w:pPr>
            <w:ind w:firstLineChars="200" w:firstLine="480"/>
          </w:pPr>
        </w:p>
        <w:p w14:paraId="3344D85C" w14:textId="77777777" w:rsidR="00E37F88" w:rsidRPr="00405C44" w:rsidRDefault="00E37F88" w:rsidP="00E37F88">
          <w:pPr>
            <w:ind w:firstLineChars="200" w:firstLine="480"/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76E873F4" w:rsidR="003609C7" w:rsidRPr="00B0462B" w:rsidRDefault="00F30C6F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综合</w:t>
                </w:r>
                <w:r w:rsidR="003609C7">
                  <w:rPr>
                    <w:sz w:val="32"/>
                    <w:szCs w:val="32"/>
                  </w:rPr>
                  <w:t>成绩</w:t>
                </w:r>
                <w:r w:rsidR="003609C7">
                  <w:rPr>
                    <w:sz w:val="32"/>
                    <w:szCs w:val="32"/>
                  </w:rPr>
                  <w:t xml:space="preserve">  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35B449F2" w14:textId="77777777" w:rsidR="00BC6D0F" w:rsidRPr="00BC6D0F" w:rsidRDefault="00BC6D0F" w:rsidP="00BC6D0F">
          <w:pPr>
            <w:widowControl/>
            <w:jc w:val="left"/>
            <w:rPr>
              <w:color w:val="FF0000"/>
            </w:rPr>
          </w:pPr>
        </w:p>
        <w:p w14:paraId="743657DC" w14:textId="72DF6BE7" w:rsidR="00E521D5" w:rsidRDefault="00E521D5" w:rsidP="00FF4F09">
          <w:pPr>
            <w:widowControl/>
            <w:spacing w:line="240" w:lineRule="auto"/>
            <w:jc w:val="left"/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br w:type="page"/>
          </w:r>
        </w:p>
        <w:p w14:paraId="5C4AD9DC" w14:textId="252E1708" w:rsidR="00E521D5" w:rsidRDefault="00E521D5">
          <w:pPr>
            <w:widowControl/>
            <w:jc w:val="left"/>
          </w:pPr>
        </w:p>
        <w:p w14:paraId="1AE7182A" w14:textId="3398AA17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黑体" w:eastAsia="黑体" w:hAnsi="黑体" w:hint="eastAsia"/>
              <w:sz w:val="32"/>
              <w:szCs w:val="32"/>
            </w:rPr>
            <w:t>目   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0B6DC814" w14:textId="74F09C05" w:rsidR="003A52A0" w:rsidRPr="003A1B6C" w:rsidRDefault="00E521D5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37396202" w:history="1">
            <w:r w:rsidR="003A52A0" w:rsidRPr="003A1B6C">
              <w:rPr>
                <w:rStyle w:val="ab"/>
                <w:noProof/>
                <w:sz w:val="24"/>
                <w:szCs w:val="18"/>
              </w:rPr>
              <w:t>1</w:t>
            </w:r>
            <w:r w:rsidR="003A52A0" w:rsidRPr="003A1B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编译工具链的使用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2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DA16409" w14:textId="36A7BD3F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03" w:history="1">
            <w:r w:rsidR="003A52A0" w:rsidRPr="003A1B6C">
              <w:rPr>
                <w:rStyle w:val="ab"/>
                <w:noProof/>
                <w:sz w:val="24"/>
                <w:szCs w:val="18"/>
              </w:rPr>
              <w:t>1.1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任务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3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3876CAA" w14:textId="3C321CD0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04" w:history="1">
            <w:r w:rsidR="003A52A0" w:rsidRPr="003A1B6C">
              <w:rPr>
                <w:rStyle w:val="ab"/>
                <w:noProof/>
                <w:sz w:val="24"/>
                <w:szCs w:val="18"/>
              </w:rPr>
              <w:t>1.2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实现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4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7D605C7E" w14:textId="295BD734" w:rsidR="003A52A0" w:rsidRPr="003A1B6C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1"/>
              <w14:ligatures w14:val="standardContextual"/>
            </w:rPr>
          </w:pPr>
          <w:hyperlink w:anchor="_Toc137396205" w:history="1">
            <w:r w:rsidR="003A52A0" w:rsidRPr="003A1B6C">
              <w:rPr>
                <w:rStyle w:val="ab"/>
                <w:noProof/>
                <w:sz w:val="24"/>
                <w:szCs w:val="18"/>
              </w:rPr>
              <w:t>2</w:t>
            </w:r>
            <w:r w:rsidR="003A52A0" w:rsidRPr="003A1B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词法分析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5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6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74C94A74" w14:textId="137D4204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06" w:history="1">
            <w:r w:rsidR="003A52A0" w:rsidRPr="003A1B6C">
              <w:rPr>
                <w:rStyle w:val="ab"/>
                <w:noProof/>
                <w:sz w:val="24"/>
                <w:szCs w:val="18"/>
              </w:rPr>
              <w:t>2.1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任务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6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6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93A2791" w14:textId="6265361F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07" w:history="1">
            <w:r w:rsidR="003A52A0" w:rsidRPr="003A1B6C">
              <w:rPr>
                <w:rStyle w:val="ab"/>
                <w:noProof/>
                <w:sz w:val="24"/>
                <w:szCs w:val="18"/>
              </w:rPr>
              <w:t>2.2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词法分析器的实现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7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6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770CE760" w14:textId="03F377E1" w:rsidR="003A52A0" w:rsidRPr="003A1B6C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1"/>
              <w14:ligatures w14:val="standardContextual"/>
            </w:rPr>
          </w:pPr>
          <w:hyperlink w:anchor="_Toc137396208" w:history="1">
            <w:r w:rsidR="003A52A0" w:rsidRPr="003A1B6C">
              <w:rPr>
                <w:rStyle w:val="ab"/>
                <w:noProof/>
                <w:sz w:val="24"/>
                <w:szCs w:val="18"/>
              </w:rPr>
              <w:t>3</w:t>
            </w:r>
            <w:r w:rsidR="003A52A0" w:rsidRPr="003A1B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语法分析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8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8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451537D3" w14:textId="70E4C076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09" w:history="1">
            <w:r w:rsidR="003A52A0" w:rsidRPr="003A1B6C">
              <w:rPr>
                <w:rStyle w:val="ab"/>
                <w:noProof/>
                <w:sz w:val="24"/>
                <w:szCs w:val="18"/>
              </w:rPr>
              <w:t>3.1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任务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09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8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5A0B6D7F" w14:textId="694C1B5B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10" w:history="1">
            <w:r w:rsidR="003A52A0" w:rsidRPr="003A1B6C">
              <w:rPr>
                <w:rStyle w:val="ab"/>
                <w:noProof/>
                <w:sz w:val="24"/>
                <w:szCs w:val="18"/>
              </w:rPr>
              <w:t>3.2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语法分析器的实现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0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8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37484CC" w14:textId="2E2D9D6B" w:rsidR="003A52A0" w:rsidRPr="003A1B6C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1"/>
              <w14:ligatures w14:val="standardContextual"/>
            </w:rPr>
          </w:pPr>
          <w:hyperlink w:anchor="_Toc137396211" w:history="1">
            <w:r w:rsidR="003A52A0" w:rsidRPr="003A1B6C">
              <w:rPr>
                <w:rStyle w:val="ab"/>
                <w:noProof/>
                <w:sz w:val="24"/>
                <w:szCs w:val="18"/>
              </w:rPr>
              <w:t>4</w:t>
            </w:r>
            <w:r w:rsidR="003A52A0" w:rsidRPr="003A1B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中间代码生成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1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0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817298D" w14:textId="45DF0BBD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12" w:history="1">
            <w:r w:rsidR="003A52A0" w:rsidRPr="003A1B6C">
              <w:rPr>
                <w:rStyle w:val="ab"/>
                <w:noProof/>
                <w:sz w:val="24"/>
                <w:szCs w:val="18"/>
              </w:rPr>
              <w:t>4.1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任务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2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0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BA1DCD8" w14:textId="33C33191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13" w:history="1">
            <w:r w:rsidR="003A52A0" w:rsidRPr="003A1B6C">
              <w:rPr>
                <w:rStyle w:val="ab"/>
                <w:noProof/>
                <w:sz w:val="24"/>
                <w:szCs w:val="18"/>
              </w:rPr>
              <w:t>4.2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中间代码生成器的实现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3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0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BA1FD0C" w14:textId="2F44D0E0" w:rsidR="003A52A0" w:rsidRPr="003A1B6C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1"/>
              <w14:ligatures w14:val="standardContextual"/>
            </w:rPr>
          </w:pPr>
          <w:hyperlink w:anchor="_Toc137396214" w:history="1">
            <w:r w:rsidR="003A52A0" w:rsidRPr="003A1B6C">
              <w:rPr>
                <w:rStyle w:val="ab"/>
                <w:noProof/>
                <w:sz w:val="24"/>
                <w:szCs w:val="18"/>
              </w:rPr>
              <w:t>5</w:t>
            </w:r>
            <w:r w:rsidR="003A52A0" w:rsidRPr="003A1B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目标代码生成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4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2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0758024" w14:textId="0CB1E754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15" w:history="1">
            <w:r w:rsidR="003A52A0" w:rsidRPr="003A1B6C">
              <w:rPr>
                <w:rStyle w:val="ab"/>
                <w:noProof/>
                <w:sz w:val="24"/>
                <w:szCs w:val="18"/>
              </w:rPr>
              <w:t>5.1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任务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5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2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36C1A332" w14:textId="3F2CF2F5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16" w:history="1">
            <w:r w:rsidR="003A52A0" w:rsidRPr="003A1B6C">
              <w:rPr>
                <w:rStyle w:val="ab"/>
                <w:noProof/>
                <w:sz w:val="24"/>
                <w:szCs w:val="18"/>
              </w:rPr>
              <w:t>5.2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目标代码生成器的实现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6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2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3D9E7EE5" w14:textId="44FBDDC8" w:rsidR="003A52A0" w:rsidRPr="003A1B6C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1"/>
              <w14:ligatures w14:val="standardContextual"/>
            </w:rPr>
          </w:pPr>
          <w:hyperlink w:anchor="_Toc137396217" w:history="1">
            <w:r w:rsidR="003A52A0" w:rsidRPr="003A1B6C">
              <w:rPr>
                <w:rStyle w:val="ab"/>
                <w:noProof/>
                <w:sz w:val="24"/>
                <w:szCs w:val="18"/>
              </w:rPr>
              <w:t>6</w:t>
            </w:r>
            <w:r w:rsidR="003A52A0" w:rsidRPr="003A1B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总结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7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5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476F24F" w14:textId="7AC4C396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18" w:history="1">
            <w:r w:rsidR="003A52A0" w:rsidRPr="003A1B6C">
              <w:rPr>
                <w:rStyle w:val="ab"/>
                <w:noProof/>
                <w:sz w:val="24"/>
                <w:szCs w:val="18"/>
              </w:rPr>
              <w:t>6.1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感想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8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5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23A6F61" w14:textId="041F6E13" w:rsidR="003A52A0" w:rsidRPr="003A1B6C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0"/>
              <w:szCs w:val="21"/>
              <w14:ligatures w14:val="standardContextual"/>
            </w:rPr>
          </w:pPr>
          <w:hyperlink w:anchor="_Toc137396219" w:history="1">
            <w:r w:rsidR="003A52A0" w:rsidRPr="003A1B6C">
              <w:rPr>
                <w:rStyle w:val="ab"/>
                <w:noProof/>
                <w:sz w:val="24"/>
                <w:szCs w:val="18"/>
              </w:rPr>
              <w:t>6.2</w:t>
            </w:r>
            <w:r w:rsidR="003A52A0" w:rsidRPr="003A1B6C">
              <w:rPr>
                <w:rFonts w:asciiTheme="minorHAnsi" w:eastAsiaTheme="minorEastAsia" w:hAnsiTheme="minorHAnsi" w:cstheme="minorBidi"/>
                <w:smallCaps w:val="0"/>
                <w:noProof/>
                <w:sz w:val="20"/>
                <w:szCs w:val="21"/>
                <w14:ligatures w14:val="standardContextual"/>
              </w:rPr>
              <w:tab/>
            </w:r>
            <w:r w:rsidR="003A52A0" w:rsidRPr="003A1B6C">
              <w:rPr>
                <w:rStyle w:val="ab"/>
                <w:noProof/>
                <w:sz w:val="24"/>
                <w:szCs w:val="18"/>
              </w:rPr>
              <w:t>实验总结与展望</w:t>
            </w:r>
            <w:r w:rsidR="003A52A0" w:rsidRPr="003A1B6C">
              <w:rPr>
                <w:noProof/>
                <w:webHidden/>
                <w:sz w:val="24"/>
                <w:szCs w:val="18"/>
              </w:rPr>
              <w:tab/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begin"/>
            </w:r>
            <w:r w:rsidR="003A52A0" w:rsidRPr="003A1B6C">
              <w:rPr>
                <w:noProof/>
                <w:webHidden/>
                <w:sz w:val="24"/>
                <w:szCs w:val="18"/>
              </w:rPr>
              <w:instrText xml:space="preserve"> PAGEREF _Toc137396219 \h </w:instrText>
            </w:r>
            <w:r w:rsidR="003A52A0" w:rsidRPr="003A1B6C">
              <w:rPr>
                <w:noProof/>
                <w:webHidden/>
                <w:sz w:val="24"/>
                <w:szCs w:val="18"/>
              </w:rPr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separate"/>
            </w:r>
            <w:r w:rsidR="00EA7166">
              <w:rPr>
                <w:noProof/>
                <w:webHidden/>
                <w:sz w:val="24"/>
                <w:szCs w:val="18"/>
              </w:rPr>
              <w:t>15</w:t>
            </w:r>
            <w:r w:rsidR="003A52A0" w:rsidRPr="003A1B6C">
              <w:rPr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532D264" w14:textId="76CFBC4B" w:rsidR="00E521D5" w:rsidRDefault="00E521D5" w:rsidP="00E521D5">
          <w:pPr>
            <w:widowControl/>
            <w:spacing w:line="240" w:lineRule="auto"/>
            <w:jc w:val="left"/>
          </w:pPr>
          <w:r>
            <w:fldChar w:fldCharType="end"/>
          </w:r>
        </w:p>
        <w:p w14:paraId="3753D638" w14:textId="77777777" w:rsidR="00E37F88" w:rsidRDefault="00E37F88">
          <w:pPr>
            <w:widowControl/>
            <w:jc w:val="left"/>
          </w:pPr>
        </w:p>
        <w:p w14:paraId="55C6A608" w14:textId="77777777" w:rsidR="00E521D5" w:rsidRDefault="00E37F88">
          <w:pPr>
            <w:widowControl/>
            <w:spacing w:line="240" w:lineRule="auto"/>
            <w:jc w:val="left"/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r>
            <w:br w:type="page"/>
          </w:r>
        </w:p>
        <w:p w14:paraId="69FCBC58" w14:textId="0C5D4FF8" w:rsidR="003609C7" w:rsidRDefault="003609C7" w:rsidP="00E521D5">
          <w:pPr>
            <w:pStyle w:val="1"/>
            <w:ind w:left="578" w:hanging="578"/>
          </w:pPr>
          <w:bookmarkStart w:id="18" w:name="_Toc137396202"/>
          <w:bookmarkStart w:id="19" w:name="_Toc57189257"/>
          <w:bookmarkStart w:id="20" w:name="_Toc106004296"/>
          <w:r>
            <w:rPr>
              <w:rFonts w:hint="eastAsia"/>
            </w:rPr>
            <w:lastRenderedPageBreak/>
            <w:t>编译工具链的使用</w:t>
          </w:r>
          <w:bookmarkEnd w:id="18"/>
        </w:p>
        <w:p w14:paraId="2F164C50" w14:textId="6E3548CC" w:rsidR="00C24793" w:rsidRDefault="00C24793" w:rsidP="00C24793">
          <w:pPr>
            <w:pStyle w:val="2"/>
          </w:pPr>
          <w:bookmarkStart w:id="21" w:name="_Toc137396203"/>
          <w:r>
            <w:rPr>
              <w:rFonts w:hint="eastAsia"/>
            </w:rPr>
            <w:t>实验任务</w:t>
          </w:r>
          <w:bookmarkEnd w:id="21"/>
        </w:p>
        <w:p w14:paraId="571B1E42" w14:textId="4664ACE2" w:rsidR="00FF4F09" w:rsidRPr="00AB4580" w:rsidRDefault="00FF4F09" w:rsidP="00AB4580">
          <w:pPr>
            <w:pStyle w:val="af1"/>
            <w:numPr>
              <w:ilvl w:val="0"/>
              <w:numId w:val="3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 w:hint="eastAsia"/>
              <w:szCs w:val="24"/>
            </w:rPr>
            <w:t>编译工具链的使用；</w:t>
          </w:r>
        </w:p>
        <w:p w14:paraId="6437B70C" w14:textId="77777777" w:rsidR="00FF4F09" w:rsidRPr="00AB4580" w:rsidRDefault="00FF4F09" w:rsidP="00AB4580">
          <w:pPr>
            <w:pStyle w:val="af1"/>
            <w:numPr>
              <w:ilvl w:val="0"/>
              <w:numId w:val="3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 w:hint="eastAsia"/>
              <w:szCs w:val="24"/>
            </w:rPr>
            <w:t>Sysy语言及运行时库；</w:t>
          </w:r>
        </w:p>
        <w:p w14:paraId="467BC490" w14:textId="3BA14A6F" w:rsidR="00FF4F09" w:rsidRPr="00AB4580" w:rsidRDefault="00FF4F09" w:rsidP="00AB4580">
          <w:pPr>
            <w:pStyle w:val="af1"/>
            <w:numPr>
              <w:ilvl w:val="0"/>
              <w:numId w:val="3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 w:hint="eastAsia"/>
              <w:szCs w:val="24"/>
            </w:rPr>
            <w:t>目标平台a</w:t>
          </w:r>
          <w:r w:rsidRPr="00AB4580">
            <w:rPr>
              <w:rFonts w:ascii="华文宋体" w:eastAsia="华文宋体" w:hAnsi="华文宋体"/>
              <w:szCs w:val="24"/>
            </w:rPr>
            <w:t>rm</w:t>
          </w:r>
          <w:r w:rsidRPr="00AB4580">
            <w:rPr>
              <w:rFonts w:ascii="华文宋体" w:eastAsia="华文宋体" w:hAnsi="华文宋体" w:hint="eastAsia"/>
              <w:szCs w:val="24"/>
            </w:rPr>
            <w:t>的汇编语言；</w:t>
          </w:r>
        </w:p>
        <w:p w14:paraId="4C66D7C0" w14:textId="77777777" w:rsidR="00FF4F09" w:rsidRPr="00AB4580" w:rsidRDefault="00FF4F09" w:rsidP="00AB4580">
          <w:pPr>
            <w:pStyle w:val="af1"/>
            <w:numPr>
              <w:ilvl w:val="0"/>
              <w:numId w:val="3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 w:hint="eastAsia"/>
              <w:szCs w:val="24"/>
            </w:rPr>
            <w:t>目标平台r</w:t>
          </w:r>
          <w:r w:rsidRPr="00AB4580">
            <w:rPr>
              <w:rFonts w:ascii="华文宋体" w:eastAsia="华文宋体" w:hAnsi="华文宋体"/>
              <w:szCs w:val="24"/>
            </w:rPr>
            <w:t>iscv64</w:t>
          </w:r>
          <w:r w:rsidRPr="00AB4580">
            <w:rPr>
              <w:rFonts w:ascii="华文宋体" w:eastAsia="华文宋体" w:hAnsi="华文宋体" w:hint="eastAsia"/>
              <w:szCs w:val="24"/>
            </w:rPr>
            <w:t>的汇编语言；</w:t>
          </w:r>
        </w:p>
        <w:p w14:paraId="0E195323" w14:textId="54C3AA46" w:rsidR="00FF4F09" w:rsidRPr="00AB4580" w:rsidRDefault="00FF4F09" w:rsidP="00AB4580">
          <w:pPr>
            <w:ind w:left="48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 w:hint="eastAsia"/>
              <w:szCs w:val="24"/>
            </w:rPr>
            <w:t>以上任务</w:t>
          </w:r>
          <w:r w:rsidR="00EF7EC8" w:rsidRPr="00AB4580">
            <w:rPr>
              <w:rFonts w:ascii="华文宋体" w:eastAsia="华文宋体" w:hAnsi="华文宋体" w:hint="eastAsia"/>
              <w:szCs w:val="24"/>
            </w:rPr>
            <w:t>中(</w:t>
          </w:r>
          <w:r w:rsidR="00EF7EC8" w:rsidRPr="00AB4580">
            <w:rPr>
              <w:rFonts w:ascii="华文宋体" w:eastAsia="华文宋体" w:hAnsi="华文宋体"/>
              <w:szCs w:val="24"/>
            </w:rPr>
            <w:t>1)(2)</w:t>
          </w:r>
          <w:r w:rsidR="00EF7EC8" w:rsidRPr="00AB4580">
            <w:rPr>
              <w:rFonts w:ascii="华文宋体" w:eastAsia="华文宋体" w:hAnsi="华文宋体" w:hint="eastAsia"/>
              <w:szCs w:val="24"/>
            </w:rPr>
            <w:t>为必做任务，</w:t>
          </w:r>
          <w:r w:rsidRPr="00AB4580">
            <w:rPr>
              <w:rFonts w:ascii="华文宋体" w:eastAsia="华文宋体" w:hAnsi="华文宋体" w:hint="eastAsia"/>
              <w:szCs w:val="24"/>
            </w:rPr>
            <w:t>(</w:t>
          </w:r>
          <w:r w:rsidRPr="00AB4580">
            <w:rPr>
              <w:rFonts w:ascii="华文宋体" w:eastAsia="华文宋体" w:hAnsi="华文宋体"/>
              <w:szCs w:val="24"/>
            </w:rPr>
            <w:t>3)(4)</w:t>
          </w:r>
          <w:r w:rsidRPr="00AB4580">
            <w:rPr>
              <w:rFonts w:ascii="华文宋体" w:eastAsia="华文宋体" w:hAnsi="华文宋体" w:hint="eastAsia"/>
              <w:szCs w:val="24"/>
            </w:rPr>
            <w:t>中任选一个完成即可。</w:t>
          </w:r>
        </w:p>
        <w:p w14:paraId="233D95C3" w14:textId="11CF6CAD" w:rsidR="00C24793" w:rsidRDefault="00C24793" w:rsidP="00C24793">
          <w:pPr>
            <w:pStyle w:val="2"/>
          </w:pPr>
          <w:bookmarkStart w:id="22" w:name="_Toc137396204"/>
          <w:r>
            <w:rPr>
              <w:rFonts w:hint="eastAsia"/>
            </w:rPr>
            <w:t>实验</w:t>
          </w:r>
          <w:r w:rsidR="00AE7D88">
            <w:rPr>
              <w:rFonts w:hint="eastAsia"/>
            </w:rPr>
            <w:t>实现</w:t>
          </w:r>
          <w:bookmarkEnd w:id="22"/>
        </w:p>
        <w:p w14:paraId="0FDF4D75" w14:textId="14F61305" w:rsidR="00254EFA" w:rsidRDefault="00254EFA" w:rsidP="00254EFA">
          <w:pPr>
            <w:pStyle w:val="3"/>
          </w:pPr>
          <w:r>
            <w:rPr>
              <w:rFonts w:hint="eastAsia"/>
            </w:rPr>
            <w:t>编译工具链的使用</w:t>
          </w:r>
        </w:p>
        <w:p w14:paraId="3F4B1E42" w14:textId="4BB5068D" w:rsidR="00254EFA" w:rsidRPr="00AB4580" w:rsidRDefault="00254EFA" w:rsidP="00AB4580">
          <w:pPr>
            <w:pStyle w:val="af1"/>
            <w:numPr>
              <w:ilvl w:val="0"/>
              <w:numId w:val="8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 w:hint="eastAsia"/>
              <w:szCs w:val="24"/>
            </w:rPr>
            <w:t>G</w:t>
          </w:r>
          <w:r w:rsidRPr="00AB4580">
            <w:rPr>
              <w:rFonts w:ascii="华文宋体" w:eastAsia="华文宋体" w:hAnsi="华文宋体"/>
              <w:szCs w:val="24"/>
            </w:rPr>
            <w:t>CC</w:t>
          </w:r>
          <w:r w:rsidRPr="00AB4580">
            <w:rPr>
              <w:rFonts w:ascii="华文宋体" w:eastAsia="华文宋体" w:hAnsi="华文宋体" w:hint="eastAsia"/>
              <w:szCs w:val="24"/>
            </w:rPr>
            <w:t>的使用</w:t>
          </w:r>
        </w:p>
        <w:p w14:paraId="318E906C" w14:textId="52EBA174" w:rsidR="00702963" w:rsidRPr="00AF05FC" w:rsidRDefault="00B17A05" w:rsidP="00AF05FC">
          <w:pPr>
            <w:ind w:firstLine="360"/>
            <w:rPr>
              <w:rFonts w:ascii="华文宋体" w:eastAsia="华文宋体" w:hAnsi="华文宋体"/>
              <w:szCs w:val="24"/>
            </w:rPr>
          </w:pPr>
          <w:r w:rsidRPr="00AF05FC">
            <w:rPr>
              <w:rFonts w:ascii="华文宋体" w:eastAsia="华文宋体" w:hAnsi="华文宋体"/>
              <w:szCs w:val="24"/>
            </w:rPr>
            <w:t>GCC</w:t>
          </w:r>
          <w:r w:rsidRPr="00AF05FC">
            <w:rPr>
              <w:rFonts w:ascii="华文宋体" w:eastAsia="华文宋体" w:hAnsi="华文宋体" w:hint="eastAsia"/>
              <w:szCs w:val="24"/>
            </w:rPr>
            <w:t>可以通过使用一些参数来对编译进行一些要求，使用</w:t>
          </w:r>
          <w:r w:rsidRPr="00AF05FC">
            <w:rPr>
              <w:rFonts w:ascii="华文宋体" w:eastAsia="华文宋体" w:hAnsi="华文宋体"/>
              <w:szCs w:val="24"/>
            </w:rPr>
            <w:t>gcc编译器，可以通</w:t>
          </w:r>
          <w:r w:rsidRPr="00AF05FC">
            <w:rPr>
              <w:rFonts w:ascii="华文宋体" w:eastAsia="华文宋体" w:hAnsi="华文宋体" w:hint="eastAsia"/>
              <w:szCs w:val="24"/>
            </w:rPr>
            <w:t>过</w:t>
          </w:r>
          <w:r w:rsidRPr="00AF05FC">
            <w:rPr>
              <w:rFonts w:ascii="华文宋体" w:eastAsia="华文宋体" w:hAnsi="华文宋体"/>
              <w:szCs w:val="24"/>
            </w:rPr>
            <w:t>命令将def-test.c和alibaba.c两个源代码文件进行编译链接，并生成名为def-test的二进制可执行文件。通过在编译命令行中添加"-D BILIBILI"参数，可以定义预处理宏BILIBILI，从而使生成的程序能够形成Alibaba和Bili两个人的对话。</w:t>
          </w:r>
        </w:p>
        <w:p w14:paraId="2DFBD7B2" w14:textId="71567526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sz w:val="21"/>
              <w:szCs w:val="21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gcc def-test.c alibaba.c -D BILIBILI -o def-test</w:t>
          </w:r>
        </w:p>
        <w:p w14:paraId="1147A75A" w14:textId="04EDBAB9" w:rsidR="00254EFA" w:rsidRPr="00AB4580" w:rsidRDefault="00254EFA" w:rsidP="00AB4580">
          <w:pPr>
            <w:pStyle w:val="af1"/>
            <w:numPr>
              <w:ilvl w:val="0"/>
              <w:numId w:val="8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/>
              <w:szCs w:val="24"/>
            </w:rPr>
            <w:t>CLANG</w:t>
          </w:r>
          <w:r w:rsidRPr="00AB4580">
            <w:rPr>
              <w:rFonts w:ascii="华文宋体" w:eastAsia="华文宋体" w:hAnsi="华文宋体" w:hint="eastAsia"/>
              <w:szCs w:val="24"/>
            </w:rPr>
            <w:t>的使用</w:t>
          </w:r>
        </w:p>
        <w:p w14:paraId="3E00BBE8" w14:textId="508C851A" w:rsidR="00702963" w:rsidRPr="004D57E7" w:rsidRDefault="00702963" w:rsidP="00AF05FC">
          <w:pPr>
            <w:ind w:firstLine="36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/>
              <w:szCs w:val="24"/>
            </w:rPr>
            <w:t>Clang可以使用"-target"参数将C源程序翻译成其他平台下的汇编代码或二进制代码</w:t>
          </w:r>
          <w:r w:rsidR="00AF05FC">
            <w:rPr>
              <w:rFonts w:ascii="华文宋体" w:eastAsia="华文宋体" w:hAnsi="华文宋体" w:hint="eastAsia"/>
              <w:szCs w:val="24"/>
            </w:rPr>
            <w:t>，因此</w:t>
          </w:r>
          <w:r w:rsidRPr="00AB4580">
            <w:rPr>
              <w:rFonts w:ascii="华文宋体" w:eastAsia="华文宋体" w:hAnsi="华文宋体"/>
              <w:szCs w:val="24"/>
            </w:rPr>
            <w:t>可以将bar.c源文件翻译成优化的armv7架构、Linux系统下符合gnueabihf嵌入式二进制接口规则，并支持arm硬浮点的汇编代码。通过指定编译选项"-S"和"-target armv7-linux-gnueabihf"，以及优化级别"-O2"，</w:t>
          </w:r>
          <w:r w:rsidR="00AF05FC">
            <w:rPr>
              <w:rFonts w:ascii="华文宋体" w:eastAsia="华文宋体" w:hAnsi="华文宋体" w:hint="eastAsia"/>
              <w:szCs w:val="24"/>
            </w:rPr>
            <w:t>就</w:t>
          </w:r>
          <w:r w:rsidRPr="00AB4580">
            <w:rPr>
              <w:rFonts w:ascii="华文宋体" w:eastAsia="华文宋体" w:hAnsi="华文宋体"/>
              <w:szCs w:val="24"/>
            </w:rPr>
            <w:t>可以生成名为</w:t>
          </w:r>
          <w:r w:rsidRPr="00AB4580">
            <w:rPr>
              <w:rFonts w:ascii="华文宋体" w:eastAsia="华文宋体" w:hAnsi="华文宋体"/>
              <w:szCs w:val="24"/>
            </w:rPr>
            <w:lastRenderedPageBreak/>
            <w:t>bar.clang.arm.s的汇编代码文件。</w:t>
          </w:r>
        </w:p>
        <w:p w14:paraId="7BFD4303" w14:textId="20639155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AB4580">
            <w:rPr>
              <w:rFonts w:ascii="华文宋体" w:eastAsia="华文宋体" w:hAnsi="华文宋体" w:cs="宋体"/>
              <w:color w:val="000000" w:themeColor="text1"/>
              <w:kern w:val="0"/>
              <w:szCs w:val="24"/>
            </w:rPr>
            <w:t xml:space="preserve">      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 clang -S -target armv7-linux-gnueabihf bar.c -O2 -o bar.clang.arm.s</w:t>
          </w:r>
        </w:p>
        <w:p w14:paraId="1D30EFC5" w14:textId="639A1D5B" w:rsidR="00254EFA" w:rsidRPr="00AB4580" w:rsidRDefault="00254EFA" w:rsidP="00AB4580">
          <w:pPr>
            <w:pStyle w:val="af1"/>
            <w:numPr>
              <w:ilvl w:val="0"/>
              <w:numId w:val="8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/>
              <w:szCs w:val="24"/>
            </w:rPr>
            <w:t>交叉编译器arm-linux-gnueabihf-gcc的使用</w:t>
          </w:r>
        </w:p>
        <w:p w14:paraId="3C9A2DD1" w14:textId="15600118" w:rsidR="00702963" w:rsidRPr="005E0E0B" w:rsidRDefault="00702963" w:rsidP="005E0E0B">
          <w:pPr>
            <w:pStyle w:val="af1"/>
            <w:ind w:firstLine="48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 w:hint="eastAsia"/>
              <w:szCs w:val="24"/>
            </w:rPr>
            <w:t>使用交叉编译器</w:t>
          </w:r>
          <w:r w:rsidRPr="00AB4580">
            <w:rPr>
              <w:rFonts w:ascii="华文宋体" w:eastAsia="华文宋体" w:hAnsi="华文宋体"/>
              <w:szCs w:val="24"/>
            </w:rPr>
            <w:t>arm-linux-gnueabihf-gcc，可以将iplusf.c源文件编译成ARM汇编代码iplusf.arm.s。然后，再次使用arm-linux-gnueabihf-gcc汇编iplusf.arm.s，并同时连接SysY2022的运行时库sylib.a，生成ARM的可执行代码iplusf.arm。最后，可以使用qemu-arm来运行iplusf.arm。</w:t>
          </w:r>
        </w:p>
        <w:p w14:paraId="6D0FF492" w14:textId="246E9BA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 xml:space="preserve"># 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用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 xml:space="preserve">arm-linux-gnueabihf-gcc 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将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iplusf.c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编译成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arm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汇编代码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iplusf.arm.s</w:t>
          </w:r>
        </w:p>
        <w:p w14:paraId="182677D5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arm-linux-gnueabihf-gcc -S iplusf.c -o iplusf.arm.s</w:t>
          </w:r>
        </w:p>
        <w:p w14:paraId="16CFEFE3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 xml:space="preserve"># 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再次用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 xml:space="preserve">arm-linux-gnueabihf-gcc 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汇编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iplusf.arm.s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，同时连接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SysY2022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的运行时库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sylib.a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，生成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arm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的可执行代码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iplusf.arm</w:t>
          </w:r>
        </w:p>
        <w:p w14:paraId="42329235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arm-linux-gnueabihf-gcc  iplusf.arm.s sylib.a -o iplusf.arm</w:t>
          </w:r>
        </w:p>
        <w:p w14:paraId="291FE4AE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 xml:space="preserve"># 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用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qemu-arm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运行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iplusf.arm,iplusf.arm</w:t>
          </w: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前有空格</w:t>
          </w:r>
        </w:p>
        <w:p w14:paraId="6EB2AE10" w14:textId="0B1B3289" w:rsidR="009964DB" w:rsidRPr="005E0E0B" w:rsidRDefault="00702963" w:rsidP="005E0E0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sz w:val="21"/>
              <w:szCs w:val="21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 w:val="21"/>
              <w:szCs w:val="21"/>
            </w:rPr>
            <w:t>qemu-arm -L /usr/arm-linux-gnueabihf/ iplusf.arm</w:t>
          </w:r>
        </w:p>
        <w:p w14:paraId="03A83750" w14:textId="1F90CF1A" w:rsidR="00254EFA" w:rsidRPr="00AB4580" w:rsidRDefault="00254EFA" w:rsidP="00AB4580">
          <w:pPr>
            <w:pStyle w:val="af1"/>
            <w:numPr>
              <w:ilvl w:val="0"/>
              <w:numId w:val="8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/>
              <w:szCs w:val="24"/>
            </w:rPr>
            <w:t>make的使用</w:t>
          </w:r>
        </w:p>
        <w:p w14:paraId="6A866CA0" w14:textId="77985D8C" w:rsidR="00AE7D88" w:rsidRPr="005E0E0B" w:rsidRDefault="00702963" w:rsidP="00AF05FC">
          <w:pPr>
            <w:ind w:firstLine="360"/>
            <w:rPr>
              <w:rFonts w:ascii="华文宋体" w:eastAsia="华文宋体" w:hAnsi="华文宋体"/>
              <w:szCs w:val="24"/>
            </w:rPr>
          </w:pPr>
          <w:r w:rsidRPr="00AB4580">
            <w:rPr>
              <w:rFonts w:ascii="华文宋体" w:eastAsia="华文宋体" w:hAnsi="华文宋体"/>
              <w:szCs w:val="24"/>
            </w:rPr>
            <w:t>"helloworld"依赖于main.cc文件</w:t>
          </w:r>
          <w:r w:rsidR="00AF05FC">
            <w:rPr>
              <w:rFonts w:ascii="华文宋体" w:eastAsia="华文宋体" w:hAnsi="华文宋体" w:hint="eastAsia"/>
              <w:szCs w:val="24"/>
            </w:rPr>
            <w:t>，可以</w:t>
          </w:r>
          <w:r w:rsidRPr="00AB4580">
            <w:rPr>
              <w:rFonts w:ascii="华文宋体" w:eastAsia="华文宋体" w:hAnsi="华文宋体"/>
              <w:szCs w:val="24"/>
            </w:rPr>
            <w:t>使用clang++编译器将main.cc和helloworld.cc两个源文件进行编译链接，生成可执行文件"helloworld"。在编译过程中，</w:t>
          </w:r>
          <w:r w:rsidR="00AF05FC">
            <w:rPr>
              <w:rFonts w:ascii="华文宋体" w:eastAsia="华文宋体" w:hAnsi="华文宋体" w:hint="eastAsia"/>
              <w:szCs w:val="24"/>
            </w:rPr>
            <w:t>需要</w:t>
          </w:r>
          <w:r w:rsidRPr="00AB4580">
            <w:rPr>
              <w:rFonts w:ascii="华文宋体" w:eastAsia="华文宋体" w:hAnsi="华文宋体"/>
              <w:szCs w:val="24"/>
            </w:rPr>
            <w:t>指定了一些编译选项，如"-I include"用于指定头文件的搜索路径，"-Wall"用于启用警告信息，"-g"用于生成调试信息，"-O2"用于进行优化，"-std=c++17"用于指定C++标准。</w:t>
          </w:r>
        </w:p>
        <w:p w14:paraId="16EDA253" w14:textId="785C3C8C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  <w:t>objects:= main.cc helloworld.cc</w:t>
          </w:r>
        </w:p>
        <w:p w14:paraId="35791754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  <w:t>helloworld: main.cc</w:t>
          </w:r>
        </w:p>
        <w:p w14:paraId="0180CECE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  <w:tab/>
            <w:t>clang++ -o helloworld -I include main.cc helloworld.cc -Wall -g -O2 -std=c++17</w:t>
          </w:r>
        </w:p>
        <w:p w14:paraId="458A6DC8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  <w:t>helloworld.cc: helloworld.hh</w:t>
          </w:r>
        </w:p>
        <w:p w14:paraId="1ACB79D8" w14:textId="77C800B7" w:rsidR="00702963" w:rsidRPr="00AF05FC" w:rsidRDefault="00702963" w:rsidP="00AF05FC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</w:pPr>
          <w:r w:rsidRPr="004D57E7">
            <w:rPr>
              <w:rFonts w:ascii="Times New Roman" w:eastAsia="华文宋体" w:hAnsi="Times New Roman" w:cs="Times New Roman"/>
              <w:color w:val="000000" w:themeColor="text1"/>
              <w:kern w:val="0"/>
              <w:szCs w:val="24"/>
            </w:rPr>
            <w:tab/>
            <w:t>clang++ -c helloworld.cc</w:t>
          </w:r>
        </w:p>
        <w:p w14:paraId="49D5A687" w14:textId="22C2FA7A" w:rsidR="00702963" w:rsidRDefault="00702963" w:rsidP="00702963">
          <w:pPr>
            <w:pStyle w:val="3"/>
          </w:pPr>
          <w:r>
            <w:rPr>
              <w:rFonts w:hint="eastAsia"/>
            </w:rPr>
            <w:t>采用</w:t>
          </w:r>
          <w:r>
            <w:rPr>
              <w:rFonts w:hint="eastAsia"/>
            </w:rPr>
            <w:t>sys</w:t>
          </w:r>
          <w:r>
            <w:rPr>
              <w:rFonts w:hint="eastAsia"/>
            </w:rPr>
            <w:t>语言编写一个程序</w:t>
          </w:r>
        </w:p>
        <w:p w14:paraId="707C73DC" w14:textId="478F33E1" w:rsidR="00AF05FC" w:rsidRPr="00AF05FC" w:rsidRDefault="00AF05FC" w:rsidP="00AF05FC">
          <w:pPr>
            <w:pStyle w:val="af1"/>
            <w:numPr>
              <w:ilvl w:val="0"/>
              <w:numId w:val="11"/>
            </w:numPr>
            <w:tabs>
              <w:tab w:val="left" w:pos="3300"/>
            </w:tabs>
            <w:ind w:firstLineChars="0"/>
            <w:rPr>
              <w:rFonts w:ascii="华文宋体" w:eastAsia="华文宋体" w:hAnsi="华文宋体" w:cs="宋体"/>
              <w:szCs w:val="24"/>
            </w:rPr>
          </w:pPr>
          <w:r w:rsidRPr="00AF05FC">
            <w:rPr>
              <w:rFonts w:ascii="华文宋体" w:eastAsia="华文宋体" w:hAnsi="华文宋体" w:cs="宋体" w:hint="eastAsia"/>
              <w:szCs w:val="24"/>
            </w:rPr>
            <w:t>题目</w:t>
          </w:r>
          <w:r w:rsidR="00702963" w:rsidRPr="00AF05FC">
            <w:rPr>
              <w:rFonts w:ascii="华文宋体" w:eastAsia="华文宋体" w:hAnsi="华文宋体" w:cs="宋体" w:hint="eastAsia"/>
              <w:szCs w:val="24"/>
            </w:rPr>
            <w:t>要求：</w:t>
          </w:r>
        </w:p>
        <w:p w14:paraId="3064B6BB" w14:textId="64EE13F0" w:rsidR="00702963" w:rsidRPr="00AF05FC" w:rsidRDefault="00702963" w:rsidP="00AF05FC">
          <w:pPr>
            <w:tabs>
              <w:tab w:val="left" w:pos="2340"/>
            </w:tabs>
            <w:ind w:firstLineChars="200" w:firstLine="480"/>
            <w:rPr>
              <w:rFonts w:ascii="华文宋体" w:eastAsia="华文宋体" w:hAnsi="华文宋体" w:cs="宋体"/>
              <w:szCs w:val="24"/>
            </w:rPr>
          </w:pPr>
          <w:r w:rsidRPr="00AF05FC">
            <w:rPr>
              <w:rFonts w:ascii="华文宋体" w:eastAsia="华文宋体" w:hAnsi="华文宋体" w:cs="宋体" w:hint="eastAsia"/>
              <w:szCs w:val="24"/>
            </w:rPr>
            <w:t>给定一个数组</w:t>
          </w:r>
          <w:r w:rsidRPr="00AF05FC">
            <w:rPr>
              <w:rFonts w:ascii="华文宋体" w:eastAsia="华文宋体" w:hAnsi="华文宋体" w:cs="宋体"/>
              <w:szCs w:val="24"/>
            </w:rPr>
            <w:t xml:space="preserve"> prices ，它的第 i 个元素 prices[i] 表示一支给定股票第 i 个</w:t>
          </w:r>
          <w:r w:rsidRPr="00AF05FC">
            <w:rPr>
              <w:rFonts w:ascii="华文宋体" w:eastAsia="华文宋体" w:hAnsi="华文宋体" w:cs="宋体"/>
              <w:szCs w:val="24"/>
            </w:rPr>
            <w:lastRenderedPageBreak/>
            <w:t>交易日的价格(假定股价是整数)。你只能选择某个交易日买入这只股票，并选择在未来的另一个交易日卖出该股票。设计一个算法来计算你所能获取的最大利润，并返回这个最大利润值。如果你不能获取任何利润，返回 0 。</w:t>
          </w:r>
        </w:p>
        <w:p w14:paraId="59CF15C1" w14:textId="77777777" w:rsidR="00AF05FC" w:rsidRDefault="00702963" w:rsidP="00AF05FC">
          <w:pPr>
            <w:pStyle w:val="af1"/>
            <w:numPr>
              <w:ilvl w:val="0"/>
              <w:numId w:val="11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AF05FC">
            <w:rPr>
              <w:rFonts w:ascii="华文宋体" w:eastAsia="华文宋体" w:hAnsi="华文宋体" w:hint="eastAsia"/>
              <w:szCs w:val="24"/>
            </w:rPr>
            <w:t xml:space="preserve">实现： </w:t>
          </w:r>
        </w:p>
        <w:p w14:paraId="1535447D" w14:textId="46F907CB" w:rsidR="00A715AF" w:rsidRPr="004D57E7" w:rsidRDefault="00702963" w:rsidP="00F93D81">
          <w:pPr>
            <w:ind w:firstLine="360"/>
            <w:rPr>
              <w:rFonts w:ascii="华文宋体" w:eastAsia="华文宋体" w:hAnsi="华文宋体"/>
              <w:szCs w:val="24"/>
            </w:rPr>
          </w:pPr>
          <w:r w:rsidRPr="00AF05FC">
            <w:rPr>
              <w:rFonts w:ascii="华文宋体" w:eastAsia="华文宋体" w:hAnsi="华文宋体" w:hint="eastAsia"/>
              <w:szCs w:val="24"/>
            </w:rPr>
            <w:t>采用贪心算法</w:t>
          </w:r>
          <w:r w:rsidR="00AF05FC" w:rsidRPr="00AF05FC">
            <w:rPr>
              <w:rFonts w:ascii="华文宋体" w:eastAsia="华文宋体" w:hAnsi="华文宋体" w:hint="eastAsia"/>
              <w:szCs w:val="24"/>
            </w:rPr>
            <w:t>。</w:t>
          </w:r>
          <w:r w:rsidRPr="00AF05FC">
            <w:rPr>
              <w:rFonts w:ascii="华文宋体" w:eastAsia="华文宋体" w:hAnsi="华文宋体" w:hint="eastAsia"/>
              <w:szCs w:val="24"/>
            </w:rPr>
            <w:t>在模拟买股票的过程中，按照时间顺序对交易值进行遍历，在遍历的时候需要记录当前的较小交易值是多少，</w:t>
          </w:r>
          <w:r w:rsidR="00A715AF" w:rsidRPr="00AF05FC">
            <w:rPr>
              <w:rFonts w:ascii="华文宋体" w:eastAsia="华文宋体" w:hAnsi="华文宋体" w:hint="eastAsia"/>
              <w:szCs w:val="24"/>
            </w:rPr>
            <w:t>因为</w:t>
          </w:r>
          <w:r w:rsidRPr="00AF05FC">
            <w:rPr>
              <w:rFonts w:ascii="华文宋体" w:eastAsia="华文宋体" w:hAnsi="华文宋体" w:hint="eastAsia"/>
              <w:szCs w:val="24"/>
            </w:rPr>
            <w:t>如果后面有较大的交易值时，在较小的交易值买入较大的交易值卖出的收益最大</w:t>
          </w:r>
          <w:r w:rsidR="00A715AF" w:rsidRPr="00AF05FC">
            <w:rPr>
              <w:rFonts w:ascii="华文宋体" w:eastAsia="华文宋体" w:hAnsi="华文宋体" w:hint="eastAsia"/>
              <w:szCs w:val="24"/>
            </w:rPr>
            <w:t>。在记录之后如果遇到大的交易值就更新收益。</w:t>
          </w:r>
          <w:r w:rsidR="00A715AF" w:rsidRPr="004D57E7">
            <w:rPr>
              <w:rFonts w:ascii="华文宋体" w:eastAsia="华文宋体" w:hAnsi="华文宋体" w:hint="eastAsia"/>
              <w:szCs w:val="24"/>
            </w:rPr>
            <w:t>代码如下所示：</w:t>
          </w:r>
        </w:p>
        <w:p w14:paraId="42056417" w14:textId="27C633CB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int prices[N]; </w:t>
          </w:r>
        </w:p>
        <w:p w14:paraId="63DDB0AD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//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请完成函数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maxProfit(),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其输入为股价数组，输出为可获得的最大利润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</w:p>
        <w:p w14:paraId="4ACFD362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 maxProfit(int prices[]){</w:t>
          </w:r>
        </w:p>
        <w:p w14:paraId="21ED3E14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// ---------- 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开始</w:t>
          </w:r>
        </w:p>
        <w:p w14:paraId="25735930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int res=0;</w:t>
          </w:r>
        </w:p>
        <w:p w14:paraId="55314AB2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int min=prices[0];</w:t>
          </w:r>
        </w:p>
        <w:p w14:paraId="5F0B7AB6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int i=1;</w:t>
          </w:r>
        </w:p>
        <w:p w14:paraId="566F6F1C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while(i&lt;N){</w:t>
          </w:r>
        </w:p>
        <w:p w14:paraId="0C065A98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if(prices[i]&lt;min){</w:t>
          </w:r>
        </w:p>
        <w:p w14:paraId="6ACE2F64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min=prices[i];</w:t>
          </w:r>
        </w:p>
        <w:p w14:paraId="02FCF5AF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}</w:t>
          </w:r>
        </w:p>
        <w:p w14:paraId="3D69F2D9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else{</w:t>
          </w:r>
        </w:p>
        <w:p w14:paraId="2496321F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if(prices[i]-min&gt;res) res=prices[i]-min;</w:t>
          </w:r>
        </w:p>
        <w:p w14:paraId="310D9E16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}</w:t>
          </w:r>
        </w:p>
        <w:p w14:paraId="72768F20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i=i+1;</w:t>
          </w:r>
        </w:p>
        <w:p w14:paraId="495DB65C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}</w:t>
          </w:r>
        </w:p>
        <w:p w14:paraId="7BBDF58E" w14:textId="26058561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return res;</w:t>
          </w:r>
        </w:p>
        <w:p w14:paraId="41825574" w14:textId="77777777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// -----------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结束</w:t>
          </w:r>
        </w:p>
        <w:p w14:paraId="020EBD00" w14:textId="3CDA8FAA" w:rsidR="00702963" w:rsidRPr="004D57E7" w:rsidRDefault="00702963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}</w:t>
          </w:r>
        </w:p>
        <w:p w14:paraId="08B8D982" w14:textId="6D532870" w:rsidR="00702963" w:rsidRDefault="00663152" w:rsidP="00663152">
          <w:pPr>
            <w:pStyle w:val="3"/>
          </w:pPr>
          <w:r>
            <w:rPr>
              <w:rFonts w:hint="eastAsia"/>
            </w:rPr>
            <w:t>arm</w:t>
          </w:r>
          <w:r>
            <w:rPr>
              <w:rFonts w:hint="eastAsia"/>
            </w:rPr>
            <w:t>汇编实现冒泡排序</w:t>
          </w:r>
        </w:p>
        <w:p w14:paraId="6F94F9D6" w14:textId="57FA1B16" w:rsidR="00663152" w:rsidRPr="00F93D81" w:rsidRDefault="00663152" w:rsidP="00F93D81">
          <w:pPr>
            <w:pStyle w:val="af1"/>
            <w:numPr>
              <w:ilvl w:val="0"/>
              <w:numId w:val="12"/>
            </w:numPr>
            <w:ind w:firstLineChars="0"/>
            <w:rPr>
              <w:rFonts w:ascii="华文宋体" w:eastAsia="华文宋体" w:hAnsi="华文宋体"/>
            </w:rPr>
          </w:pPr>
          <w:r w:rsidRPr="00F93D81">
            <w:rPr>
              <w:rFonts w:ascii="华文宋体" w:eastAsia="华文宋体" w:hAnsi="华文宋体" w:hint="eastAsia"/>
            </w:rPr>
            <w:t>冒泡排序的思想：</w:t>
          </w:r>
        </w:p>
        <w:p w14:paraId="2048F78E" w14:textId="514302EC" w:rsidR="00663152" w:rsidRPr="004D57E7" w:rsidRDefault="00663152" w:rsidP="00F93D81">
          <w:pPr>
            <w:pStyle w:val="af1"/>
            <w:numPr>
              <w:ilvl w:val="0"/>
              <w:numId w:val="9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从数组的第一个元素开始，依次比较相邻的两个元素。</w:t>
          </w:r>
        </w:p>
        <w:p w14:paraId="06C38225" w14:textId="1F714D08" w:rsidR="00663152" w:rsidRPr="004D57E7" w:rsidRDefault="00663152" w:rsidP="004D57E7">
          <w:pPr>
            <w:pStyle w:val="af1"/>
            <w:numPr>
              <w:ilvl w:val="0"/>
              <w:numId w:val="9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如果前一个元素大于后一个元素，则交换这两个元素的位置，使得较大的元</w:t>
          </w:r>
          <w:r w:rsidRPr="004D57E7">
            <w:rPr>
              <w:rFonts w:ascii="华文宋体" w:eastAsia="华文宋体" w:hAnsi="华文宋体" w:hint="eastAsia"/>
            </w:rPr>
            <w:lastRenderedPageBreak/>
            <w:t>素向后移动。</w:t>
          </w:r>
        </w:p>
        <w:p w14:paraId="4C76AA69" w14:textId="4189B27B" w:rsidR="00663152" w:rsidRPr="004D57E7" w:rsidRDefault="00663152" w:rsidP="004D57E7">
          <w:pPr>
            <w:pStyle w:val="af1"/>
            <w:numPr>
              <w:ilvl w:val="0"/>
              <w:numId w:val="9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继续向后比较相邻的元素，重复执行步骤</w:t>
          </w:r>
          <w:r w:rsidRPr="004D57E7">
            <w:rPr>
              <w:rFonts w:ascii="华文宋体" w:eastAsia="华文宋体" w:hAnsi="华文宋体"/>
            </w:rPr>
            <w:t>2。</w:t>
          </w:r>
        </w:p>
        <w:p w14:paraId="2E7703AD" w14:textId="4E5128D0" w:rsidR="00663152" w:rsidRPr="004D57E7" w:rsidRDefault="00663152" w:rsidP="004D57E7">
          <w:pPr>
            <w:pStyle w:val="af1"/>
            <w:numPr>
              <w:ilvl w:val="0"/>
              <w:numId w:val="9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完成一轮比较后，最大的元素将移动到数组的末尾。</w:t>
          </w:r>
        </w:p>
        <w:p w14:paraId="645C5A83" w14:textId="03372957" w:rsidR="00663152" w:rsidRPr="004D57E7" w:rsidRDefault="00663152" w:rsidP="004D57E7">
          <w:pPr>
            <w:pStyle w:val="af1"/>
            <w:numPr>
              <w:ilvl w:val="0"/>
              <w:numId w:val="9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重复执行步骤</w:t>
          </w:r>
          <w:r w:rsidRPr="004D57E7">
            <w:rPr>
              <w:rFonts w:ascii="华文宋体" w:eastAsia="华文宋体" w:hAnsi="华文宋体"/>
            </w:rPr>
            <w:t>1至步骤4，但每次比较的元素数量减少1，直到所有元素都排好序。</w:t>
          </w:r>
        </w:p>
        <w:p w14:paraId="28A6852A" w14:textId="77777777" w:rsidR="00F93D81" w:rsidRDefault="00F93D81" w:rsidP="00F93D81">
          <w:pPr>
            <w:pStyle w:val="af1"/>
            <w:numPr>
              <w:ilvl w:val="0"/>
              <w:numId w:val="12"/>
            </w:numPr>
            <w:ind w:firstLineChars="0"/>
            <w:rPr>
              <w:rFonts w:ascii="华文宋体" w:eastAsia="华文宋体" w:hAnsi="华文宋体"/>
            </w:rPr>
          </w:pPr>
          <w:r>
            <w:rPr>
              <w:rFonts w:ascii="华文宋体" w:eastAsia="华文宋体" w:hAnsi="华文宋体" w:hint="eastAsia"/>
            </w:rPr>
            <w:t>汇编实现</w:t>
          </w:r>
        </w:p>
        <w:p w14:paraId="285A900A" w14:textId="0939AD69" w:rsidR="00663152" w:rsidRPr="004D57E7" w:rsidRDefault="00663152" w:rsidP="00F93D81">
          <w:pPr>
            <w:ind w:firstLine="360"/>
            <w:rPr>
              <w:rFonts w:ascii="华文宋体" w:eastAsia="华文宋体" w:hAnsi="华文宋体"/>
            </w:rPr>
          </w:pPr>
          <w:r w:rsidRPr="00F93D81">
            <w:rPr>
              <w:rFonts w:ascii="华文宋体" w:eastAsia="华文宋体" w:hAnsi="华文宋体" w:hint="eastAsia"/>
            </w:rPr>
            <w:t>在使用汇编时，</w:t>
          </w:r>
          <w:r w:rsidRPr="00F93D81">
            <w:rPr>
              <w:rFonts w:ascii="华文宋体" w:eastAsia="华文宋体" w:hAnsi="华文宋体"/>
            </w:rPr>
            <w:t>main调用bubblesort之前，将数组arr的首地址保存在寄存器r0中，数组元素的个数n保存在寄存器r1中。bubblesort返回值为0，由r0传递（调用者借返回值 给循环变量赋初值 ）。</w:t>
          </w:r>
          <w:r w:rsidR="00F93D81">
            <w:rPr>
              <w:rFonts w:ascii="华文宋体" w:eastAsia="华文宋体" w:hAnsi="华文宋体" w:hint="eastAsia"/>
            </w:rPr>
            <w:t>这个过程中</w:t>
          </w:r>
          <w:r w:rsidRPr="004D57E7">
            <w:rPr>
              <w:rFonts w:ascii="华文宋体" w:eastAsia="华文宋体" w:hAnsi="华文宋体" w:hint="eastAsia"/>
            </w:rPr>
            <w:t>会用到一些寄存器，因此需要在开始的时候就将这些值保存到栈中。之后再进行代码实现，实现过程就是上述算法的描述，在下面代码中，r</w:t>
          </w:r>
          <w:r w:rsidRPr="004D57E7">
            <w:rPr>
              <w:rFonts w:ascii="华文宋体" w:eastAsia="华文宋体" w:hAnsi="华文宋体"/>
            </w:rPr>
            <w:t>2</w:t>
          </w:r>
          <w:r w:rsidRPr="004D57E7">
            <w:rPr>
              <w:rFonts w:ascii="华文宋体" w:eastAsia="华文宋体" w:hAnsi="华文宋体" w:hint="eastAsia"/>
            </w:rPr>
            <w:t>就是外层循环的计数，r</w:t>
          </w:r>
          <w:r w:rsidRPr="004D57E7">
            <w:rPr>
              <w:rFonts w:ascii="华文宋体" w:eastAsia="华文宋体" w:hAnsi="华文宋体"/>
            </w:rPr>
            <w:t>3</w:t>
          </w:r>
          <w:r w:rsidRPr="004D57E7">
            <w:rPr>
              <w:rFonts w:ascii="华文宋体" w:eastAsia="华文宋体" w:hAnsi="华文宋体" w:hint="eastAsia"/>
            </w:rPr>
            <w:t>就是内层循环的计数，其他的寄存器保存地址或者值。代码如下所示：</w:t>
          </w:r>
        </w:p>
        <w:p w14:paraId="0CB140A9" w14:textId="71C06FF4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702963">
            <w:rPr>
              <w:rFonts w:ascii="Consolas" w:hAnsi="Consolas" w:cs="宋体"/>
              <w:color w:val="000000" w:themeColor="text1"/>
              <w:kern w:val="0"/>
              <w:sz w:val="21"/>
              <w:szCs w:val="21"/>
            </w:rPr>
            <w:t xml:space="preserve">  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.arch armv7-a</w:t>
          </w:r>
        </w:p>
        <w:p w14:paraId="070A594E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.text</w:t>
          </w:r>
        </w:p>
        <w:p w14:paraId="3310CADF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.global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bubblesort</w:t>
          </w:r>
        </w:p>
        <w:p w14:paraId="26439612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.syntax unified</w:t>
          </w:r>
        </w:p>
        <w:p w14:paraId="09E0E7D7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.thumb</w:t>
          </w:r>
        </w:p>
        <w:p w14:paraId="142AD888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.thumb_func</w:t>
          </w:r>
        </w:p>
        <w:p w14:paraId="0134CA06" w14:textId="1A2EB31D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ubblesort:</w:t>
          </w:r>
        </w:p>
        <w:p w14:paraId="151950F1" w14:textId="0C9A2586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push {r0,r1,r2,r3,r4,r5,r6,r7} @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保护寄存器</w:t>
          </w:r>
        </w:p>
        <w:p w14:paraId="0742DFFB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sub r2,r1,#1</w:t>
          </w:r>
        </w:p>
        <w:p w14:paraId="2B975D07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extern_loop: @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外层循环</w:t>
          </w:r>
        </w:p>
        <w:p w14:paraId="68D89BE6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mov r3,#0</w:t>
          </w:r>
        </w:p>
        <w:p w14:paraId="58E1B5E6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mov r4,r0</w:t>
          </w:r>
        </w:p>
        <w:p w14:paraId="660C0F3F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inner_loop: @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内层循环</w:t>
          </w:r>
        </w:p>
        <w:p w14:paraId="77B1C3CB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@add r5,r4,#4</w:t>
          </w:r>
        </w:p>
        <w:p w14:paraId="79B12FC3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ldr r6,[r4]</w:t>
          </w:r>
        </w:p>
        <w:p w14:paraId="1D825722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ldr r7,[r4,#4]</w:t>
          </w:r>
        </w:p>
        <w:p w14:paraId="2C55809B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cmp r6,r7</w:t>
          </w:r>
        </w:p>
        <w:p w14:paraId="67337833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ble skip_swap</w:t>
          </w:r>
        </w:p>
        <w:p w14:paraId="3C9717B7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@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进行交换</w:t>
          </w:r>
        </w:p>
        <w:p w14:paraId="0B75A37F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str r6,[r4,#4]</w:t>
          </w:r>
        </w:p>
        <w:p w14:paraId="3B0DF4B6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lastRenderedPageBreak/>
            <w:t xml:space="preserve">            str r7,[r4]</w:t>
          </w:r>
        </w:p>
        <w:p w14:paraId="2171BF17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skip_swap:</w:t>
          </w:r>
        </w:p>
        <w:p w14:paraId="23BC8815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add r3,r3,#1</w:t>
          </w:r>
        </w:p>
        <w:p w14:paraId="12BD6659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add r4,r4,#4</w:t>
          </w:r>
        </w:p>
        <w:p w14:paraId="070C1A36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cmp r3,r2</w:t>
          </w:r>
        </w:p>
        <w:p w14:paraId="76562DBB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blt inner_loop</w:t>
          </w:r>
        </w:p>
        <w:p w14:paraId="63254DE7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sub r2,r2,#1</w:t>
          </w:r>
        </w:p>
        <w:p w14:paraId="292A7135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cmp r2,#0</w:t>
          </w:r>
        </w:p>
        <w:p w14:paraId="5C45D35F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bgt extern_loop</w:t>
          </w:r>
        </w:p>
        <w:p w14:paraId="7DCACA89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pop {r0,r1,r2,r3,r4,r5,r6,r7}</w:t>
          </w:r>
        </w:p>
        <w:p w14:paraId="205D7772" w14:textId="109E2BD2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mov r0,#0</w:t>
          </w:r>
        </w:p>
        <w:p w14:paraId="3E9ABC2B" w14:textId="56496AC6" w:rsidR="00663152" w:rsidRPr="005E0E0B" w:rsidRDefault="00663152" w:rsidP="005E0E0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bx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lr</w:t>
          </w:r>
        </w:p>
        <w:p w14:paraId="2AA9344E" w14:textId="08D9758D" w:rsidR="00663152" w:rsidRDefault="00663152" w:rsidP="00663152">
          <w:pPr>
            <w:pStyle w:val="3"/>
          </w:pPr>
          <w:r>
            <w:rPr>
              <w:rFonts w:hint="eastAsia"/>
            </w:rPr>
            <w:t>riscv</w:t>
          </w:r>
          <w:r>
            <w:rPr>
              <w:rFonts w:hint="eastAsia"/>
            </w:rPr>
            <w:t>汇编实现冒泡排序</w:t>
          </w:r>
        </w:p>
        <w:p w14:paraId="4FB7165E" w14:textId="59920FC9" w:rsidR="00663152" w:rsidRPr="005E0E0B" w:rsidRDefault="00663152" w:rsidP="00663152">
          <w:pPr>
            <w:tabs>
              <w:tab w:val="left" w:pos="708"/>
            </w:tabs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冒泡排序的思想在1</w:t>
          </w:r>
          <w:r w:rsidRPr="004D57E7">
            <w:rPr>
              <w:rFonts w:ascii="华文宋体" w:eastAsia="华文宋体" w:hAnsi="华文宋体"/>
            </w:rPr>
            <w:t>.2.3</w:t>
          </w:r>
          <w:r w:rsidRPr="004D57E7">
            <w:rPr>
              <w:rFonts w:ascii="华文宋体" w:eastAsia="华文宋体" w:hAnsi="华文宋体" w:hint="eastAsia"/>
            </w:rPr>
            <w:t>已经阐述过了，</w:t>
          </w:r>
          <w:r w:rsidR="006813CF" w:rsidRPr="004D57E7">
            <w:rPr>
              <w:rFonts w:ascii="华文宋体" w:eastAsia="华文宋体" w:hAnsi="华文宋体" w:hint="eastAsia"/>
            </w:rPr>
            <w:t>riscv与arm的主要区别就是使用的指令不一样，整体还是一样的。</w:t>
          </w:r>
        </w:p>
        <w:p w14:paraId="5834FFCA" w14:textId="701F90BA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663152">
            <w:rPr>
              <w:rFonts w:ascii="Consolas" w:hAnsi="Consolas" w:cs="宋体"/>
              <w:color w:val="000000" w:themeColor="text1"/>
              <w:kern w:val="0"/>
              <w:sz w:val="21"/>
              <w:szCs w:val="21"/>
            </w:rPr>
            <w:t xml:space="preserve">      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.text</w:t>
          </w:r>
        </w:p>
        <w:p w14:paraId="0445BD0E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.align  1</w:t>
          </w:r>
        </w:p>
        <w:p w14:paraId="02727F4E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.globl  bubblesort</w:t>
          </w:r>
        </w:p>
        <w:p w14:paraId="7D8A962B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.type   bubblesort, @function</w:t>
          </w:r>
        </w:p>
        <w:p w14:paraId="08330F88" w14:textId="1BEB7982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bubblesort:    </w:t>
          </w:r>
        </w:p>
        <w:p w14:paraId="29E78197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addi t0,a1,-1</w:t>
          </w:r>
        </w:p>
        <w:p w14:paraId="316345A3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extern_loop:</w:t>
          </w:r>
        </w:p>
        <w:p w14:paraId="48735881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andi t1,t1,0</w:t>
          </w:r>
        </w:p>
        <w:p w14:paraId="0C1721FC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ori t2,a0,0</w:t>
          </w:r>
        </w:p>
        <w:p w14:paraId="6E7F8135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inner_loop:</w:t>
          </w:r>
        </w:p>
        <w:p w14:paraId="2C8CC517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lw t3,0(t2)</w:t>
          </w:r>
        </w:p>
        <w:p w14:paraId="2F71E07E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lw t4,4(t2)</w:t>
          </w:r>
        </w:p>
        <w:p w14:paraId="3EBE1325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ble t3,t4,skip_swap</w:t>
          </w:r>
        </w:p>
        <w:p w14:paraId="1CF15653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sw t3,4(t2)</w:t>
          </w:r>
        </w:p>
        <w:p w14:paraId="7189667F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sw t4,0(t2)</w:t>
          </w:r>
        </w:p>
        <w:p w14:paraId="3F2E06C1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skip_swap:</w:t>
          </w:r>
        </w:p>
        <w:p w14:paraId="63C5F440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  addi t1,t1,1</w:t>
          </w:r>
        </w:p>
        <w:p w14:paraId="3C3828CC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  addi t2,t2,4</w:t>
          </w:r>
        </w:p>
        <w:p w14:paraId="5181E304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    blt t1,t0,inner_loop  </w:t>
          </w:r>
        </w:p>
        <w:p w14:paraId="7EEEE02C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addi t0,t0,-1</w:t>
          </w:r>
        </w:p>
        <w:p w14:paraId="2D1B0261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blt zero,t0,extern_loop</w:t>
          </w:r>
        </w:p>
        <w:p w14:paraId="0037099A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.L2:</w:t>
          </w:r>
        </w:p>
        <w:p w14:paraId="5A77FB90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li      a0,0</w:t>
          </w:r>
        </w:p>
        <w:p w14:paraId="47FA9A01" w14:textId="77777777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ret</w:t>
          </w:r>
        </w:p>
        <w:p w14:paraId="5D19DFD6" w14:textId="73F306A8" w:rsidR="00663152" w:rsidRPr="004D57E7" w:rsidRDefault="00663152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.size   bubblesort, .-bubblesort</w:t>
          </w:r>
        </w:p>
        <w:p w14:paraId="0C9EE7EC" w14:textId="77777777" w:rsidR="00663152" w:rsidRPr="00663152" w:rsidRDefault="00663152" w:rsidP="00663152">
          <w:pPr>
            <w:tabs>
              <w:tab w:val="left" w:pos="708"/>
            </w:tabs>
          </w:pPr>
        </w:p>
        <w:p w14:paraId="0EDEE01B" w14:textId="2C7DD3AA" w:rsidR="00D97FC3" w:rsidRDefault="003609C7" w:rsidP="00E521D5">
          <w:pPr>
            <w:pStyle w:val="1"/>
            <w:ind w:left="578" w:hanging="578"/>
          </w:pPr>
          <w:bookmarkStart w:id="23" w:name="_Toc137396205"/>
          <w:r>
            <w:rPr>
              <w:rFonts w:hint="eastAsia"/>
            </w:rPr>
            <w:lastRenderedPageBreak/>
            <w:t>词法分析</w:t>
          </w:r>
          <w:bookmarkEnd w:id="23"/>
        </w:p>
        <w:p w14:paraId="37C8D88F" w14:textId="1BECC24D" w:rsidR="00AE7D88" w:rsidRDefault="004A2B49" w:rsidP="00AE7D88">
          <w:pPr>
            <w:pStyle w:val="2"/>
          </w:pPr>
          <w:bookmarkStart w:id="24" w:name="_Toc137396206"/>
          <w:r>
            <w:rPr>
              <w:rFonts w:hint="eastAsia"/>
            </w:rPr>
            <w:t>实验任务</w:t>
          </w:r>
          <w:bookmarkEnd w:id="24"/>
        </w:p>
        <w:p w14:paraId="5370C0DA" w14:textId="77777777" w:rsidR="00764464" w:rsidRPr="004D57E7" w:rsidRDefault="00764464" w:rsidP="00764464">
          <w:pPr>
            <w:ind w:left="42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分别在给出的语法分析器框架的基础上，实现一个Sysy语言的语法分析器：</w:t>
          </w:r>
        </w:p>
        <w:p w14:paraId="68C49E32" w14:textId="1B2DBC96" w:rsidR="00FB6FF0" w:rsidRPr="004D57E7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基于f</w:t>
          </w:r>
          <w:r w:rsidRPr="004D57E7">
            <w:rPr>
              <w:rFonts w:ascii="华文宋体" w:eastAsia="华文宋体" w:hAnsi="华文宋体"/>
            </w:rPr>
            <w:t>lex</w:t>
          </w:r>
          <w:r w:rsidRPr="004D57E7">
            <w:rPr>
              <w:rFonts w:ascii="华文宋体" w:eastAsia="华文宋体" w:hAnsi="华文宋体" w:hint="eastAsia"/>
            </w:rPr>
            <w:t>的Sysy词法分析器(C语言实现</w:t>
          </w:r>
          <w:r w:rsidRPr="004D57E7">
            <w:rPr>
              <w:rFonts w:ascii="华文宋体" w:eastAsia="华文宋体" w:hAnsi="华文宋体"/>
            </w:rPr>
            <w:t>)</w:t>
          </w:r>
        </w:p>
        <w:p w14:paraId="0F0B48E1" w14:textId="5AA41732" w:rsidR="004A2B49" w:rsidRPr="004D57E7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基于f</w:t>
          </w:r>
          <w:r w:rsidRPr="004D57E7">
            <w:rPr>
              <w:rFonts w:ascii="华文宋体" w:eastAsia="华文宋体" w:hAnsi="华文宋体"/>
            </w:rPr>
            <w:t>lex</w:t>
          </w:r>
          <w:r w:rsidRPr="004D57E7">
            <w:rPr>
              <w:rFonts w:ascii="华文宋体" w:eastAsia="华文宋体" w:hAnsi="华文宋体" w:hint="eastAsia"/>
            </w:rPr>
            <w:t>的Sysy词法分析器(C</w:t>
          </w:r>
          <w:r w:rsidRPr="004D57E7">
            <w:rPr>
              <w:rFonts w:ascii="华文宋体" w:eastAsia="华文宋体" w:hAnsi="华文宋体"/>
            </w:rPr>
            <w:t>++</w:t>
          </w:r>
          <w:r w:rsidRPr="004D57E7">
            <w:rPr>
              <w:rFonts w:ascii="华文宋体" w:eastAsia="华文宋体" w:hAnsi="华文宋体" w:hint="eastAsia"/>
            </w:rPr>
            <w:t>实现</w:t>
          </w:r>
          <w:r w:rsidRPr="004D57E7">
            <w:rPr>
              <w:rFonts w:ascii="华文宋体" w:eastAsia="华文宋体" w:hAnsi="华文宋体"/>
            </w:rPr>
            <w:t>)</w:t>
          </w:r>
        </w:p>
        <w:p w14:paraId="793044AB" w14:textId="6FD07958" w:rsidR="004A2B49" w:rsidRPr="004D57E7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基于a</w:t>
          </w:r>
          <w:r w:rsidRPr="004D57E7">
            <w:rPr>
              <w:rFonts w:ascii="华文宋体" w:eastAsia="华文宋体" w:hAnsi="华文宋体"/>
            </w:rPr>
            <w:t>ntlr4</w:t>
          </w:r>
          <w:r w:rsidRPr="004D57E7">
            <w:rPr>
              <w:rFonts w:ascii="华文宋体" w:eastAsia="华文宋体" w:hAnsi="华文宋体" w:hint="eastAsia"/>
            </w:rPr>
            <w:t>的S</w:t>
          </w:r>
          <w:r w:rsidRPr="004D57E7">
            <w:rPr>
              <w:rFonts w:ascii="华文宋体" w:eastAsia="华文宋体" w:hAnsi="华文宋体"/>
            </w:rPr>
            <w:t>ysy</w:t>
          </w:r>
          <w:r w:rsidRPr="004D57E7">
            <w:rPr>
              <w:rFonts w:ascii="华文宋体" w:eastAsia="华文宋体" w:hAnsi="华文宋体" w:hint="eastAsia"/>
            </w:rPr>
            <w:t>词法分析器(</w:t>
          </w:r>
          <w:r w:rsidRPr="004D57E7">
            <w:rPr>
              <w:rFonts w:ascii="华文宋体" w:eastAsia="华文宋体" w:hAnsi="华文宋体"/>
            </w:rPr>
            <w:t>C++</w:t>
          </w:r>
          <w:r w:rsidRPr="004D57E7">
            <w:rPr>
              <w:rFonts w:ascii="华文宋体" w:eastAsia="华文宋体" w:hAnsi="华文宋体" w:hint="eastAsia"/>
            </w:rPr>
            <w:t>实现</w:t>
          </w:r>
          <w:r w:rsidRPr="004D57E7">
            <w:rPr>
              <w:rFonts w:ascii="华文宋体" w:eastAsia="华文宋体" w:hAnsi="华文宋体"/>
            </w:rPr>
            <w:t>)</w:t>
          </w:r>
        </w:p>
        <w:p w14:paraId="7470221F" w14:textId="70CC6558" w:rsidR="004A2B49" w:rsidRPr="004D57E7" w:rsidRDefault="004A2B49" w:rsidP="004A2B49">
          <w:pPr>
            <w:ind w:left="48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以上任务任选一个完成即可。</w:t>
          </w:r>
          <w:r w:rsidR="007C4767" w:rsidRPr="004D57E7">
            <w:rPr>
              <w:rFonts w:ascii="华文宋体" w:eastAsia="华文宋体" w:hAnsi="华文宋体" w:hint="eastAsia"/>
            </w:rPr>
            <w:t>这里我选择的是任务（1）。</w:t>
          </w:r>
        </w:p>
        <w:p w14:paraId="5FB5B271" w14:textId="585FBBD8" w:rsidR="007C4767" w:rsidRPr="003C1E44" w:rsidRDefault="00C76A0E" w:rsidP="003C1E44">
          <w:pPr>
            <w:pStyle w:val="2"/>
          </w:pPr>
          <w:bookmarkStart w:id="25" w:name="_Toc137396207"/>
          <w:r>
            <w:rPr>
              <w:rFonts w:hint="eastAsia"/>
            </w:rPr>
            <w:t>词法分析器的</w:t>
          </w:r>
          <w:r w:rsidR="00AE7D88">
            <w:rPr>
              <w:rFonts w:hint="eastAsia"/>
            </w:rPr>
            <w:t>实现</w:t>
          </w:r>
          <w:bookmarkEnd w:id="25"/>
        </w:p>
        <w:p w14:paraId="79F9D888" w14:textId="6E4848DA" w:rsidR="007C4767" w:rsidRPr="004D57E7" w:rsidRDefault="003C1E44" w:rsidP="004D57E7">
          <w:pPr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对</w:t>
          </w:r>
          <w:r w:rsidR="00F93D81">
            <w:rPr>
              <w:rFonts w:ascii="华文宋体" w:eastAsia="华文宋体" w:hAnsi="华文宋体" w:hint="eastAsia"/>
            </w:rPr>
            <w:t>①</w:t>
          </w:r>
          <w:r w:rsidRPr="004D57E7">
            <w:rPr>
              <w:rFonts w:ascii="华文宋体" w:eastAsia="华文宋体" w:hAnsi="华文宋体"/>
            </w:rPr>
            <w:t>标识符ID</w:t>
          </w:r>
          <w:r w:rsidR="00F93D81">
            <w:rPr>
              <w:rFonts w:ascii="华文宋体" w:eastAsia="华文宋体" w:hAnsi="华文宋体" w:hint="eastAsia"/>
            </w:rPr>
            <w:t>②</w:t>
          </w:r>
          <w:r w:rsidRPr="004D57E7">
            <w:rPr>
              <w:rFonts w:ascii="华文宋体" w:eastAsia="华文宋体" w:hAnsi="华文宋体"/>
            </w:rPr>
            <w:t>int型字面量INT_LIT</w:t>
          </w:r>
          <w:r w:rsidR="00F93D81">
            <w:rPr>
              <w:rFonts w:ascii="华文宋体" w:eastAsia="华文宋体" w:hAnsi="华文宋体" w:hint="eastAsia"/>
            </w:rPr>
            <w:t>③</w:t>
          </w:r>
          <w:r w:rsidRPr="004D57E7">
            <w:rPr>
              <w:rFonts w:ascii="华文宋体" w:eastAsia="华文宋体" w:hAnsi="华文宋体"/>
            </w:rPr>
            <w:t>float型字面量FLOAT_LIT</w:t>
          </w:r>
          <w:r w:rsidR="00F93D81">
            <w:rPr>
              <w:rFonts w:ascii="华文宋体" w:eastAsia="华文宋体" w:hAnsi="华文宋体" w:hint="eastAsia"/>
            </w:rPr>
            <w:t>⑤</w:t>
          </w:r>
          <w:r w:rsidRPr="004D57E7">
            <w:rPr>
              <w:rFonts w:ascii="华文宋体" w:eastAsia="华文宋体" w:hAnsi="华文宋体"/>
            </w:rPr>
            <w:t>词法错误</w:t>
          </w:r>
          <w:r w:rsidRPr="004D57E7">
            <w:rPr>
              <w:rFonts w:ascii="华文宋体" w:eastAsia="华文宋体" w:hAnsi="华文宋体" w:hint="eastAsia"/>
            </w:rPr>
            <w:t>这四种规则进行描述。</w:t>
          </w:r>
        </w:p>
        <w:p w14:paraId="47DD04BE" w14:textId="1FD6CDAA" w:rsidR="003C1E44" w:rsidRPr="004D57E7" w:rsidRDefault="003C1E44" w:rsidP="004D57E7">
          <w:pPr>
            <w:pStyle w:val="af1"/>
            <w:numPr>
              <w:ilvl w:val="0"/>
              <w:numId w:val="10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标识符</w:t>
          </w:r>
        </w:p>
        <w:p w14:paraId="1E14655A" w14:textId="459F9F89" w:rsidR="003C1E44" w:rsidRPr="004D57E7" w:rsidRDefault="003C1E44" w:rsidP="004D57E7">
          <w:pPr>
            <w:pStyle w:val="af1"/>
            <w:ind w:left="360" w:firstLineChars="0" w:firstLine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标识符以字母或下划线开头，后跟字母、数字或下划线的字符序列。因此其正则表达式是开头是字母/下划线，后面是</w:t>
          </w:r>
          <w:r w:rsidR="00693265" w:rsidRPr="004D57E7">
            <w:rPr>
              <w:rFonts w:ascii="华文宋体" w:eastAsia="华文宋体" w:hAnsi="华文宋体" w:hint="eastAsia"/>
            </w:rPr>
            <w:t>合法字符的闭包</w:t>
          </w:r>
          <w:r w:rsidRPr="004D57E7">
            <w:rPr>
              <w:rFonts w:ascii="华文宋体" w:eastAsia="华文宋体" w:hAnsi="华文宋体" w:hint="eastAsia"/>
            </w:rPr>
            <w:t>。当识别到这样的字符序列时，将其输出为</w:t>
          </w:r>
          <w:r w:rsidRPr="004D57E7">
            <w:rPr>
              <w:rFonts w:ascii="华文宋体" w:eastAsia="华文宋体" w:hAnsi="华文宋体"/>
            </w:rPr>
            <w:t>ID类型的token，并返回对应的种别码。</w:t>
          </w:r>
        </w:p>
        <w:p w14:paraId="2B45F619" w14:textId="4D03A8B0" w:rsidR="003C1E44" w:rsidRPr="004D57E7" w:rsidRDefault="003C1E44" w:rsidP="004D57E7">
          <w:pPr>
            <w:pStyle w:val="af1"/>
            <w:numPr>
              <w:ilvl w:val="0"/>
              <w:numId w:val="10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/>
            </w:rPr>
            <w:t>I</w:t>
          </w:r>
          <w:r w:rsidRPr="004D57E7">
            <w:rPr>
              <w:rFonts w:ascii="华文宋体" w:eastAsia="华文宋体" w:hAnsi="华文宋体" w:hint="eastAsia"/>
            </w:rPr>
            <w:t>nt</w:t>
          </w:r>
        </w:p>
        <w:p w14:paraId="40A88000" w14:textId="08392D8B" w:rsidR="00110BC8" w:rsidRPr="004D57E7" w:rsidRDefault="00110BC8" w:rsidP="004D57E7">
          <w:pPr>
            <w:pStyle w:val="af1"/>
            <w:ind w:left="360" w:firstLineChars="0" w:firstLine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整型数字是以非零数字开头的数字序列、以</w:t>
          </w:r>
          <w:r w:rsidRPr="004D57E7">
            <w:rPr>
              <w:rFonts w:ascii="华文宋体" w:eastAsia="华文宋体" w:hAnsi="华文宋体"/>
            </w:rPr>
            <w:t>0开头的八进制数字序列或以0x或0X开头的十六进制数字序列。</w:t>
          </w:r>
          <w:r w:rsidRPr="004D57E7">
            <w:rPr>
              <w:rFonts w:ascii="华文宋体" w:eastAsia="华文宋体" w:hAnsi="华文宋体" w:hint="eastAsia"/>
            </w:rPr>
            <w:t>十进制第一位是数字1</w:t>
          </w:r>
          <w:r w:rsidRPr="004D57E7">
            <w:rPr>
              <w:rFonts w:ascii="华文宋体" w:eastAsia="华文宋体" w:hAnsi="华文宋体"/>
            </w:rPr>
            <w:t>-9</w:t>
          </w:r>
          <w:r w:rsidRPr="004D57E7">
            <w:rPr>
              <w:rFonts w:ascii="华文宋体" w:eastAsia="华文宋体" w:hAnsi="华文宋体" w:hint="eastAsia"/>
            </w:rPr>
            <w:t>的一个，后面是数字的闭包；八进制第一位是0，后面是数字0</w:t>
          </w:r>
          <w:r w:rsidRPr="004D57E7">
            <w:rPr>
              <w:rFonts w:ascii="华文宋体" w:eastAsia="华文宋体" w:hAnsi="华文宋体"/>
            </w:rPr>
            <w:t>-7</w:t>
          </w:r>
          <w:r w:rsidRPr="004D57E7">
            <w:rPr>
              <w:rFonts w:ascii="华文宋体" w:eastAsia="华文宋体" w:hAnsi="华文宋体" w:hint="eastAsia"/>
            </w:rPr>
            <w:t>的闭包；十六进制在前两位后面是数字与前六位大小写字母的正闭包；其中十进制中的0包含在八进制中。</w:t>
          </w:r>
          <w:r w:rsidRPr="004D57E7">
            <w:rPr>
              <w:rFonts w:ascii="华文宋体" w:eastAsia="华文宋体" w:hAnsi="华文宋体"/>
            </w:rPr>
            <w:lastRenderedPageBreak/>
            <w:t>当识别到这样的数字序列时，将其输出为INT_LIT类型的token，并返回对应的种别码。</w:t>
          </w:r>
        </w:p>
        <w:p w14:paraId="4C854F73" w14:textId="61B347B6" w:rsidR="003C1E44" w:rsidRPr="004D57E7" w:rsidRDefault="003C1E44" w:rsidP="004D57E7">
          <w:pPr>
            <w:pStyle w:val="af1"/>
            <w:numPr>
              <w:ilvl w:val="0"/>
              <w:numId w:val="10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/>
            </w:rPr>
            <w:t>F</w:t>
          </w:r>
          <w:r w:rsidRPr="004D57E7">
            <w:rPr>
              <w:rFonts w:ascii="华文宋体" w:eastAsia="华文宋体" w:hAnsi="华文宋体" w:hint="eastAsia"/>
            </w:rPr>
            <w:t>loat</w:t>
          </w:r>
        </w:p>
        <w:p w14:paraId="073AE0A3" w14:textId="1A2C1DC2" w:rsidR="00A15439" w:rsidRPr="004D57E7" w:rsidRDefault="00A15439" w:rsidP="004D57E7">
          <w:pPr>
            <w:pStyle w:val="af1"/>
            <w:ind w:left="360" w:firstLineChars="0" w:firstLine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浮点数包括小数点形式和科学计数法形式。小数点形式中小数点左右都是数字的正闭包；科学计数法形式E</w:t>
          </w:r>
          <w:r w:rsidRPr="004D57E7">
            <w:rPr>
              <w:rFonts w:ascii="华文宋体" w:eastAsia="华文宋体" w:hAnsi="华文宋体"/>
            </w:rPr>
            <w:t>/</w:t>
          </w:r>
          <w:r w:rsidRPr="004D57E7">
            <w:rPr>
              <w:rFonts w:ascii="华文宋体" w:eastAsia="华文宋体" w:hAnsi="华文宋体" w:hint="eastAsia"/>
            </w:rPr>
            <w:t>e左边是小数点形式或者整数形式，右边是正负整数的正闭包。当识别到这样的浮点数时，将其输出为</w:t>
          </w:r>
          <w:r w:rsidRPr="004D57E7">
            <w:rPr>
              <w:rFonts w:ascii="华文宋体" w:eastAsia="华文宋体" w:hAnsi="华文宋体"/>
            </w:rPr>
            <w:t>FLOAT_LIT类型的token，并返回对应的种别码。</w:t>
          </w:r>
        </w:p>
        <w:p w14:paraId="7C9FD038" w14:textId="4CE95214" w:rsidR="003C1E44" w:rsidRPr="004D57E7" w:rsidRDefault="003C1E44" w:rsidP="004D57E7">
          <w:pPr>
            <w:pStyle w:val="af1"/>
            <w:numPr>
              <w:ilvl w:val="0"/>
              <w:numId w:val="10"/>
            </w:numPr>
            <w:ind w:firstLineChars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词法错误</w:t>
          </w:r>
        </w:p>
        <w:p w14:paraId="1E68CA74" w14:textId="4C8B1B7D" w:rsidR="00391650" w:rsidRPr="004D57E7" w:rsidRDefault="00391650" w:rsidP="004D57E7">
          <w:pPr>
            <w:pStyle w:val="af1"/>
            <w:ind w:left="360" w:firstLineChars="0" w:firstLine="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词法错误的情况包括数字开头做标识符的情况，或者以</w:t>
          </w:r>
          <w:r w:rsidRPr="004D57E7">
            <w:rPr>
              <w:rFonts w:ascii="华文宋体" w:eastAsia="华文宋体" w:hAnsi="华文宋体"/>
            </w:rPr>
            <w:t>0开头的超出八进制范围的数字。当识别到词法错误时，输出相应的错误信息，并返回词法错误类型的种别码。</w:t>
          </w:r>
        </w:p>
        <w:p w14:paraId="7785AC2C" w14:textId="53747466" w:rsidR="00475B35" w:rsidRPr="005E0E0B" w:rsidRDefault="003C1E44" w:rsidP="003C1E44">
          <w:pPr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代码如下：</w:t>
          </w:r>
        </w:p>
        <w:p w14:paraId="0BE09C4D" w14:textId="489EB85A" w:rsidR="007C4767" w:rsidRPr="004D57E7" w:rsidRDefault="007C4767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*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标识符、整数、浮点数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*/</w:t>
          </w:r>
        </w:p>
        <w:p w14:paraId="42D8E04F" w14:textId="77777777" w:rsidR="007C4767" w:rsidRPr="004D57E7" w:rsidRDefault="007C4767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[a-z_A-Z][a-z_A-Z0-9]* {printf("%s : ID\n", yytext); return ID; }</w:t>
          </w:r>
        </w:p>
        <w:p w14:paraId="1522023B" w14:textId="77777777" w:rsidR="007C4767" w:rsidRPr="004D57E7" w:rsidRDefault="007C4767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[1-9][0-9]*|0[0-7]*|0[xX][0-9a-fA-F]+ {printf("%s : INT_LIT\n", yytext); return INT_LIT; }</w:t>
          </w:r>
        </w:p>
        <w:p w14:paraId="54BC4881" w14:textId="77777777" w:rsidR="007C4767" w:rsidRPr="004D57E7" w:rsidRDefault="007C4767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[0-9]+\.[0-9]+f|[0-9]+[\.]*[0-9]*[Ee][+-][0-9]+f  {printf("%s : FLOAT_LIT\n", yytext); return FLOAT_LIT; }</w:t>
          </w:r>
        </w:p>
        <w:p w14:paraId="56366A1C" w14:textId="77777777" w:rsidR="007C4767" w:rsidRPr="004D57E7" w:rsidRDefault="007C4767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</w:p>
        <w:p w14:paraId="00918792" w14:textId="77777777" w:rsidR="007C4767" w:rsidRPr="004D57E7" w:rsidRDefault="007C4767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*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出错处理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*/</w:t>
          </w:r>
        </w:p>
        <w:p w14:paraId="5CC04857" w14:textId="43618FE7" w:rsidR="007C4767" w:rsidRPr="004D57E7" w:rsidRDefault="007C4767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[0-9][a-z_A-Z][a-z_A-Z0-9]*|0</w:t>
          </w:r>
          <w:r w:rsidR="00391650"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[0-9]*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[8-9</w:t>
          </w:r>
          <w:r w:rsidR="00391650"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-fA-F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[0-9]* {printf("Lexical error - line %d : %s\n",yylineno,yytext);return LEX_ERR;}</w:t>
          </w:r>
        </w:p>
        <w:p w14:paraId="48C67007" w14:textId="77777777" w:rsidR="007C4767" w:rsidRPr="004D57E7" w:rsidRDefault="007C4767" w:rsidP="004D57E7">
          <w:pPr>
            <w:spacing w:line="280" w:lineRule="exact"/>
            <w:ind w:firstLineChars="200" w:firstLine="480"/>
            <w:rPr>
              <w:rFonts w:ascii="Times New Roman" w:hAnsi="Times New Roman" w:cs="Times New Roman"/>
              <w:color w:val="FF0000"/>
            </w:rPr>
          </w:pPr>
        </w:p>
        <w:p w14:paraId="1CE24B6E" w14:textId="77777777" w:rsidR="00AE7D88" w:rsidRPr="00DC4461" w:rsidRDefault="00AE7D88" w:rsidP="00AE7D88"/>
        <w:p w14:paraId="2A8F0498" w14:textId="1EBA55FB" w:rsidR="003609C7" w:rsidRDefault="003609C7" w:rsidP="00E521D5">
          <w:pPr>
            <w:pStyle w:val="1"/>
            <w:ind w:left="578" w:hanging="578"/>
          </w:pPr>
          <w:bookmarkStart w:id="26" w:name="_Toc137396208"/>
          <w:r>
            <w:rPr>
              <w:rFonts w:hint="eastAsia"/>
            </w:rPr>
            <w:lastRenderedPageBreak/>
            <w:t>语法分析</w:t>
          </w:r>
          <w:bookmarkEnd w:id="26"/>
        </w:p>
        <w:p w14:paraId="065FC3EC" w14:textId="4A0B5F8D" w:rsidR="00DC4461" w:rsidRDefault="0013056E" w:rsidP="00DC4461">
          <w:pPr>
            <w:pStyle w:val="2"/>
          </w:pPr>
          <w:bookmarkStart w:id="27" w:name="_Toc137396209"/>
          <w:r>
            <w:rPr>
              <w:rFonts w:hint="eastAsia"/>
            </w:rPr>
            <w:t>实验任务</w:t>
          </w:r>
          <w:bookmarkEnd w:id="27"/>
        </w:p>
        <w:p w14:paraId="613CBA20" w14:textId="1B813960" w:rsidR="00764464" w:rsidRPr="004D57E7" w:rsidRDefault="00764464" w:rsidP="00764464">
          <w:pPr>
            <w:ind w:left="420"/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 w:hint="eastAsia"/>
            </w:rPr>
            <w:t>分别在给出的语法分析器框架的基础上，实现一个Sysy语言的语法分析器：</w:t>
          </w:r>
        </w:p>
        <w:p w14:paraId="4DDC4C63" w14:textId="61333657" w:rsidR="00FB6FF0" w:rsidRPr="004D57E7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基于f</w:t>
          </w:r>
          <w:r w:rsidRPr="004D57E7">
            <w:rPr>
              <w:rFonts w:ascii="华文宋体" w:eastAsia="华文宋体" w:hAnsi="华文宋体"/>
              <w:color w:val="000000" w:themeColor="text1"/>
            </w:rPr>
            <w:t>lex/bison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的语法分析器(C语言实现</w:t>
          </w:r>
          <w:r w:rsidRPr="004D57E7">
            <w:rPr>
              <w:rFonts w:ascii="华文宋体" w:eastAsia="华文宋体" w:hAnsi="华文宋体"/>
              <w:color w:val="000000" w:themeColor="text1"/>
            </w:rPr>
            <w:t>)</w:t>
          </w:r>
        </w:p>
        <w:p w14:paraId="6DBC0486" w14:textId="599A9D2F" w:rsidR="0013056E" w:rsidRPr="004D57E7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基于f</w:t>
          </w:r>
          <w:r w:rsidRPr="004D57E7">
            <w:rPr>
              <w:rFonts w:ascii="华文宋体" w:eastAsia="华文宋体" w:hAnsi="华文宋体"/>
              <w:color w:val="000000" w:themeColor="text1"/>
            </w:rPr>
            <w:t>lex/bison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的语法分析器(C</w:t>
          </w:r>
          <w:r w:rsidRPr="004D57E7">
            <w:rPr>
              <w:rFonts w:ascii="华文宋体" w:eastAsia="华文宋体" w:hAnsi="华文宋体"/>
              <w:color w:val="000000" w:themeColor="text1"/>
            </w:rPr>
            <w:t>++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实现</w:t>
          </w:r>
          <w:r w:rsidRPr="004D57E7">
            <w:rPr>
              <w:rFonts w:ascii="华文宋体" w:eastAsia="华文宋体" w:hAnsi="华文宋体"/>
              <w:color w:val="000000" w:themeColor="text1"/>
            </w:rPr>
            <w:t>)</w:t>
          </w:r>
        </w:p>
        <w:p w14:paraId="1B8CFC74" w14:textId="2A795D4C" w:rsidR="0013056E" w:rsidRPr="004D57E7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基于</w:t>
          </w:r>
          <w:r w:rsidRPr="004D57E7">
            <w:rPr>
              <w:rFonts w:ascii="华文宋体" w:eastAsia="华文宋体" w:hAnsi="华文宋体"/>
              <w:color w:val="000000" w:themeColor="text1"/>
            </w:rPr>
            <w:t>antlr4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的语法分析器(C</w:t>
          </w:r>
          <w:r w:rsidRPr="004D57E7">
            <w:rPr>
              <w:rFonts w:ascii="华文宋体" w:eastAsia="华文宋体" w:hAnsi="华文宋体"/>
              <w:color w:val="000000" w:themeColor="text1"/>
            </w:rPr>
            <w:t>++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实现</w:t>
          </w:r>
          <w:r w:rsidRPr="004D57E7">
            <w:rPr>
              <w:rFonts w:ascii="华文宋体" w:eastAsia="华文宋体" w:hAnsi="华文宋体"/>
              <w:color w:val="000000" w:themeColor="text1"/>
            </w:rPr>
            <w:t>)</w:t>
          </w:r>
        </w:p>
        <w:p w14:paraId="38C5DBFF" w14:textId="042929B6" w:rsidR="0013056E" w:rsidRPr="004D57E7" w:rsidRDefault="0013056E" w:rsidP="0013056E">
          <w:pPr>
            <w:ind w:left="48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以</w:t>
          </w:r>
          <w:r w:rsidR="00EF7EC8" w:rsidRPr="004D57E7">
            <w:rPr>
              <w:rFonts w:ascii="华文宋体" w:eastAsia="华文宋体" w:hAnsi="华文宋体" w:hint="eastAsia"/>
              <w:color w:val="000000" w:themeColor="text1"/>
            </w:rPr>
            <w:t>上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任务任选一个完成即可。</w:t>
          </w:r>
          <w:r w:rsidR="001F0146" w:rsidRPr="004D57E7">
            <w:rPr>
              <w:rFonts w:ascii="华文宋体" w:eastAsia="华文宋体" w:hAnsi="华文宋体" w:hint="eastAsia"/>
            </w:rPr>
            <w:t>这里我选择的是任务（1）。</w:t>
          </w:r>
        </w:p>
        <w:p w14:paraId="257D5D7F" w14:textId="25780228" w:rsidR="00DC4461" w:rsidRDefault="005E4CB0" w:rsidP="00DC4461">
          <w:pPr>
            <w:pStyle w:val="2"/>
          </w:pPr>
          <w:bookmarkStart w:id="28" w:name="_Toc137396210"/>
          <w:r>
            <w:rPr>
              <w:rFonts w:hint="eastAsia"/>
            </w:rPr>
            <w:t>语法分析器</w:t>
          </w:r>
          <w:r w:rsidR="00DC4461">
            <w:rPr>
              <w:rFonts w:hint="eastAsia"/>
            </w:rPr>
            <w:t>的实现</w:t>
          </w:r>
          <w:bookmarkEnd w:id="28"/>
        </w:p>
        <w:p w14:paraId="6A970953" w14:textId="77777777" w:rsidR="00FA1D76" w:rsidRDefault="001F0146" w:rsidP="00FA1D76">
          <w:pPr>
            <w:pStyle w:val="af1"/>
            <w:numPr>
              <w:ilvl w:val="0"/>
              <w:numId w:val="13"/>
            </w:numPr>
            <w:ind w:firstLineChars="0"/>
            <w:rPr>
              <w:rFonts w:ascii="华文宋体" w:eastAsia="华文宋体" w:hAnsi="华文宋体"/>
            </w:rPr>
          </w:pPr>
          <w:r w:rsidRPr="00FA1D76">
            <w:rPr>
              <w:rFonts w:ascii="华文宋体" w:eastAsia="华文宋体" w:hAnsi="华文宋体" w:hint="eastAsia"/>
            </w:rPr>
            <w:t>要求：</w:t>
          </w:r>
        </w:p>
        <w:p w14:paraId="3191CF80" w14:textId="1A6688B3" w:rsidR="001F0146" w:rsidRPr="00FA1D76" w:rsidRDefault="001F0146" w:rsidP="00FA1D76">
          <w:pPr>
            <w:ind w:firstLine="360"/>
            <w:rPr>
              <w:rFonts w:ascii="华文宋体" w:eastAsia="华文宋体" w:hAnsi="华文宋体"/>
            </w:rPr>
          </w:pPr>
          <w:r w:rsidRPr="00FA1D76">
            <w:rPr>
              <w:rFonts w:ascii="华文宋体" w:eastAsia="华文宋体" w:hAnsi="华文宋体" w:hint="eastAsia"/>
            </w:rPr>
            <w:t>第一关要求任给一个</w:t>
          </w:r>
          <w:r w:rsidRPr="00FA1D76">
            <w:rPr>
              <w:rFonts w:ascii="华文宋体" w:eastAsia="华文宋体" w:hAnsi="华文宋体"/>
            </w:rPr>
            <w:t>SysY2022语言的源程序，能识别并定位源程序中的语法错误。</w:t>
          </w:r>
          <w:r w:rsidRPr="00FA1D76">
            <w:rPr>
              <w:rFonts w:ascii="华文宋体" w:eastAsia="华文宋体" w:hAnsi="华文宋体" w:hint="eastAsia"/>
            </w:rPr>
            <w:t>第二关要求输出语法树</w:t>
          </w:r>
        </w:p>
        <w:p w14:paraId="7EF847FF" w14:textId="77777777" w:rsidR="00FA1D76" w:rsidRDefault="00FA1D76" w:rsidP="00FA1D76">
          <w:pPr>
            <w:pStyle w:val="af1"/>
            <w:numPr>
              <w:ilvl w:val="0"/>
              <w:numId w:val="13"/>
            </w:numPr>
            <w:ind w:firstLineChars="0"/>
            <w:rPr>
              <w:rFonts w:ascii="华文宋体" w:eastAsia="华文宋体" w:hAnsi="华文宋体"/>
            </w:rPr>
          </w:pPr>
          <w:r>
            <w:rPr>
              <w:rFonts w:ascii="华文宋体" w:eastAsia="华文宋体" w:hAnsi="华文宋体" w:hint="eastAsia"/>
            </w:rPr>
            <w:t>实现</w:t>
          </w:r>
        </w:p>
        <w:p w14:paraId="46052153" w14:textId="483ACA60" w:rsidR="00FB6FF0" w:rsidRPr="00FA1D76" w:rsidRDefault="001F0146" w:rsidP="00FA1D76">
          <w:pPr>
            <w:ind w:firstLine="360"/>
            <w:rPr>
              <w:rFonts w:ascii="华文宋体" w:eastAsia="华文宋体" w:hAnsi="华文宋体"/>
            </w:rPr>
          </w:pPr>
          <w:r w:rsidRPr="00FA1D76">
            <w:rPr>
              <w:rFonts w:ascii="华文宋体" w:eastAsia="华文宋体" w:hAnsi="华文宋体" w:hint="eastAsia"/>
            </w:rPr>
            <w:t>完善</w:t>
          </w:r>
          <w:r w:rsidRPr="00FA1D76">
            <w:rPr>
              <w:rFonts w:ascii="华文宋体" w:eastAsia="华文宋体" w:hAnsi="华文宋体"/>
            </w:rPr>
            <w:t>parser.y的语法规则和语义计算规则，实现语法检查和语法分析。</w:t>
          </w:r>
          <w:r w:rsidRPr="00FA1D76">
            <w:rPr>
              <w:rFonts w:ascii="华文宋体" w:eastAsia="华文宋体" w:hAnsi="华文宋体" w:hint="eastAsia"/>
            </w:rPr>
            <w:t>只要正确写出文法的产生式</w:t>
          </w:r>
          <w:r w:rsidRPr="00FA1D76">
            <w:rPr>
              <w:rFonts w:ascii="华文宋体" w:eastAsia="华文宋体" w:hAnsi="华文宋体"/>
            </w:rPr>
            <w:t>(配上语义动作：{$$ = NULL;})即可通过语法检查</w:t>
          </w:r>
          <w:r w:rsidR="00FA1D76" w:rsidRPr="00FA1D76">
            <w:rPr>
              <w:rFonts w:ascii="华文宋体" w:eastAsia="华文宋体" w:hAnsi="华文宋体" w:hint="eastAsia"/>
            </w:rPr>
            <w:t>，</w:t>
          </w:r>
          <w:r w:rsidRPr="00FA1D76">
            <w:rPr>
              <w:rFonts w:ascii="华文宋体" w:eastAsia="华文宋体" w:hAnsi="华文宋体" w:hint="eastAsia"/>
            </w:rPr>
            <w:t>正确写出创建</w:t>
          </w:r>
          <w:r w:rsidRPr="00FA1D76">
            <w:rPr>
              <w:rFonts w:ascii="华文宋体" w:eastAsia="华文宋体" w:hAnsi="华文宋体"/>
            </w:rPr>
            <w:t>AST的语义动作才能完成语法分析，并生成AST。</w:t>
          </w:r>
        </w:p>
        <w:p w14:paraId="6AF24AFA" w14:textId="6C3341B8" w:rsidR="00FA1D76" w:rsidRPr="00FA1D76" w:rsidRDefault="00475B35" w:rsidP="00FA1D76">
          <w:pPr>
            <w:pStyle w:val="af1"/>
            <w:numPr>
              <w:ilvl w:val="0"/>
              <w:numId w:val="14"/>
            </w:numPr>
            <w:ind w:firstLineChars="0"/>
            <w:rPr>
              <w:rFonts w:ascii="华文宋体" w:eastAsia="华文宋体" w:hAnsi="华文宋体"/>
            </w:rPr>
          </w:pPr>
          <w:r w:rsidRPr="00FA1D76">
            <w:rPr>
              <w:rFonts w:ascii="华文宋体" w:eastAsia="华文宋体" w:hAnsi="华文宋体" w:hint="eastAsia"/>
            </w:rPr>
            <w:t>第一关：</w:t>
          </w:r>
        </w:p>
        <w:p w14:paraId="1E660A8E" w14:textId="4070595D" w:rsidR="00475B35" w:rsidRPr="004D57E7" w:rsidRDefault="00475B35" w:rsidP="00FA1D76">
          <w:pPr>
            <w:ind w:firstLine="420"/>
            <w:rPr>
              <w:rFonts w:ascii="华文宋体" w:eastAsia="华文宋体" w:hAnsi="华文宋体"/>
            </w:rPr>
          </w:pPr>
          <w:r w:rsidRPr="00FA1D76">
            <w:rPr>
              <w:rFonts w:ascii="华文宋体" w:eastAsia="华文宋体" w:hAnsi="华文宋体" w:hint="eastAsia"/>
            </w:rPr>
            <w:t>使用</w:t>
          </w:r>
          <w:r w:rsidRPr="00FA1D76">
            <w:rPr>
              <w:rFonts w:ascii="华文宋体" w:eastAsia="华文宋体" w:hAnsi="华文宋体"/>
            </w:rPr>
            <w:t>$$表示当前产生式的结果，$1、$2等表示产生式中的相应符号。通过在每个产生式中添加适当的语义动作，我们可以进行语法检查，并在需要时生成相关的语法树节点。</w:t>
          </w:r>
          <w:r w:rsidRPr="004D57E7">
            <w:rPr>
              <w:rFonts w:ascii="华文宋体" w:eastAsia="华文宋体" w:hAnsi="华文宋体" w:hint="eastAsia"/>
            </w:rPr>
            <w:t>代码如下：</w:t>
          </w:r>
        </w:p>
        <w:p w14:paraId="45943FFF" w14:textId="58A01A18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第一关</w:t>
          </w:r>
        </w:p>
        <w:p w14:paraId="73486439" w14:textId="5B8D2744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lastRenderedPageBreak/>
            <w:t>Stmt : LVal ASSIGN Exp SEMICOLON { $$ = new_node(Stmt,$1,NULL,$3,AssignStmt,0,NULL,NonType);}</w:t>
          </w:r>
        </w:p>
        <w:p w14:paraId="3B39C91B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Exp SEMICOLON { $$ = new_node(Stmt,NULL,NULL,$1,ExpStmt,0,NULL,NonType);}</w:t>
          </w:r>
        </w:p>
        <w:p w14:paraId="32E4E7F4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SEMICOLON { $$ = new_node(Stmt,NULL,NULL,NULL,BlankStmt,0,NULL,NonType);}</w:t>
          </w:r>
        </w:p>
        <w:p w14:paraId="12A338A3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Block { $$ = new_node(Stmt,NULL,NULL,$1,Block,0,NULL,NonType);}</w:t>
          </w:r>
        </w:p>
        <w:p w14:paraId="1AC07326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Stmt ELSE Stmt  { $$ = new_node(Stmt,$3,$5,$7,IfElseStmt,0,NULL,NonType);}</w:t>
          </w:r>
        </w:p>
        <w:p w14:paraId="640E398A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Stmt { $$ = new_node(Stmt,$3,NULL,$5,IfStmt,0,NULL,NonType);}</w:t>
          </w:r>
        </w:p>
        <w:p w14:paraId="10C260F1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WHILE LP Cond RP Stmt { $$ = new_node(Stmt,$3,NULL,$5,WhileStmt,0,NULL,NonType);}</w:t>
          </w:r>
        </w:p>
        <w:p w14:paraId="0C0DB00E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BREAK SEMICOLON { $$ = new_node(Stmt,NULL,NULL,NULL,BreakStmt,0,NULL,NonType);}</w:t>
          </w:r>
        </w:p>
        <w:p w14:paraId="0427CCE6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CONTINUE SEMICOLON { $$ = new_node(Stmt,NULL,NULL,NULL,ContinueStmt,0,NULL,NonType);}</w:t>
          </w:r>
        </w:p>
        <w:p w14:paraId="05EC55CC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RETURN Exp SEMICOLON { $$ = new_node(Stmt,NULL,NULL,$2,ReturnStmt,0,NULL,NonType);}</w:t>
          </w:r>
        </w:p>
        <w:p w14:paraId="56A4161A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RETURN SEMICOLON { $$ = new_node(Stmt,NULL,NULL,NULL,BlankReturnStmt,0,NULL,NonType);}</w:t>
          </w:r>
        </w:p>
        <w:p w14:paraId="44441D13" w14:textId="35A259DA" w:rsidR="00475B35" w:rsidRPr="005E0E0B" w:rsidRDefault="001F0146" w:rsidP="005E0E0B">
          <w:pPr>
            <w:widowControl/>
            <w:shd w:val="clear" w:color="auto" w:fill="D0CECE" w:themeFill="background2" w:themeFillShade="E6"/>
            <w:spacing w:line="280" w:lineRule="exact"/>
            <w:ind w:firstLine="430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5422F363" w14:textId="1A06EE04" w:rsidR="00475B35" w:rsidRPr="004D57E7" w:rsidRDefault="001F0146" w:rsidP="004D57E7">
          <w:pPr>
            <w:widowControl/>
            <w:jc w:val="left"/>
            <w:rPr>
              <w:rFonts w:ascii="华文宋体" w:eastAsia="华文宋体" w:hAnsi="华文宋体" w:cs="宋体"/>
              <w:kern w:val="0"/>
              <w:szCs w:val="24"/>
            </w:rPr>
          </w:pPr>
          <w:r w:rsidRPr="004D57E7">
            <w:rPr>
              <w:rFonts w:ascii="华文宋体" w:eastAsia="华文宋体" w:hAnsi="华文宋体" w:cs="宋体" w:hint="eastAsia"/>
              <w:kern w:val="0"/>
              <w:szCs w:val="24"/>
            </w:rPr>
            <w:t>第二关</w:t>
          </w:r>
          <w:r w:rsidR="00475B35" w:rsidRPr="004D57E7">
            <w:rPr>
              <w:rFonts w:ascii="华文宋体" w:eastAsia="华文宋体" w:hAnsi="华文宋体" w:cs="宋体" w:hint="eastAsia"/>
              <w:kern w:val="0"/>
              <w:szCs w:val="24"/>
            </w:rPr>
            <w:t>：</w:t>
          </w:r>
        </w:p>
        <w:p w14:paraId="5135EFDE" w14:textId="5D955DD3" w:rsidR="00475B35" w:rsidRPr="00FA1D76" w:rsidRDefault="00475B35" w:rsidP="00FA1D76">
          <w:pPr>
            <w:widowControl/>
            <w:ind w:firstLine="420"/>
            <w:jc w:val="left"/>
            <w:rPr>
              <w:rFonts w:ascii="华文宋体" w:eastAsia="华文宋体" w:hAnsi="华文宋体" w:cs="宋体"/>
              <w:kern w:val="0"/>
              <w:szCs w:val="24"/>
            </w:rPr>
          </w:pPr>
          <w:r w:rsidRPr="004D57E7">
            <w:rPr>
              <w:rFonts w:ascii="华文宋体" w:eastAsia="华文宋体" w:hAnsi="华文宋体" w:cs="宋体" w:hint="eastAsia"/>
              <w:kern w:val="0"/>
              <w:szCs w:val="24"/>
            </w:rPr>
            <w:t>通过在语义动作中调用</w:t>
          </w:r>
          <w:r w:rsidRPr="004D57E7">
            <w:rPr>
              <w:rFonts w:ascii="华文宋体" w:eastAsia="华文宋体" w:hAnsi="华文宋体" w:cs="宋体"/>
              <w:kern w:val="0"/>
              <w:szCs w:val="24"/>
            </w:rPr>
            <w:t>new_node函数来创建AST节点，并将其作为产生式的结果。这样可以根据语法规则构建出一棵完整的语法树。</w:t>
          </w:r>
          <w:r w:rsidRPr="004D57E7">
            <w:rPr>
              <w:rFonts w:ascii="华文宋体" w:eastAsia="华文宋体" w:hAnsi="华文宋体" w:cs="宋体" w:hint="eastAsia"/>
              <w:kern w:val="0"/>
              <w:szCs w:val="24"/>
            </w:rPr>
            <w:t>代码如下</w:t>
          </w:r>
          <w:r w:rsidRPr="004D57E7">
            <w:rPr>
              <w:rFonts w:ascii="华文宋体" w:eastAsia="华文宋体" w:hAnsi="华文宋体" w:cs="宋体"/>
              <w:kern w:val="0"/>
              <w:szCs w:val="24"/>
            </w:rPr>
            <w:t>:</w:t>
          </w:r>
        </w:p>
        <w:p w14:paraId="4F52D3E4" w14:textId="61212C45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 : LVal ASSIGN Exp SEMICOLON { $$ = new_node(Stmt,$1,NULL,$3,AssignStmt,0,NULL,NonType);}</w:t>
          </w:r>
        </w:p>
        <w:p w14:paraId="3797BC4D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Exp SEMICOLON { $$ = new_node(Stmt,NULL,NULL,$1,ExpStmt,0,NULL,NonType);}</w:t>
          </w:r>
        </w:p>
        <w:p w14:paraId="531FB415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SEMICOLON { $$ = new_node(Stmt,NULL,NULL,NULL,BlankStmt,0,NULL,NonType);}</w:t>
          </w:r>
        </w:p>
        <w:p w14:paraId="024C68DE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Block { $$ = new_node(Stmt,NULL,NULL,$1,Block,0,NULL,NonType);}</w:t>
          </w:r>
        </w:p>
        <w:p w14:paraId="485FBAF4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Stmt ELSE Stmt  { $$ = new_node(Stmt,$3,$5,$7,IfElseStmt,0,NULL,NonType);}</w:t>
          </w:r>
        </w:p>
        <w:p w14:paraId="1B94063A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Stmt { $$ = new_node(Stmt,$3,NULL,$5,IfStmt,0,NULL,NonType);}</w:t>
          </w:r>
        </w:p>
        <w:p w14:paraId="18BF928C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WHILE LP Cond RP Stmt { $$ = new_node(Stmt,$3,NULL,$5,WhileStmt,0,NULL,NonType);}</w:t>
          </w:r>
        </w:p>
        <w:p w14:paraId="0865D689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BREAK SEMICOLON { $$ = new_node(Stmt,NULL,NULL,NULL,BreakStmt,0,NULL,NonType);}</w:t>
          </w:r>
        </w:p>
        <w:p w14:paraId="45E3F8CC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CONTINUE SEMICOLON { $$ = new_node(Stmt,NULL,NULL,NULL,ContinueStmt,0,NULL,NonType);}</w:t>
          </w:r>
        </w:p>
        <w:p w14:paraId="55CC7855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RETURN Exp SEMICOLON { $$ = new_node(Stmt,NULL,NULL,$2,ReturnStmt,0,NULL,NonType);}</w:t>
          </w:r>
        </w:p>
        <w:p w14:paraId="203146FF" w14:textId="77777777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RETURN SEMICOLON { $$ = new_node(Stmt,NULL,NULL,NULL,BlankReturnStmt,0,NULL,NonType);}</w:t>
          </w:r>
        </w:p>
        <w:p w14:paraId="34227F29" w14:textId="1D7D709E" w:rsidR="001F0146" w:rsidRPr="004D57E7" w:rsidRDefault="001F0146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;</w:t>
          </w:r>
        </w:p>
        <w:p w14:paraId="24F90D1E" w14:textId="77777777" w:rsidR="001F0146" w:rsidRPr="001F0146" w:rsidRDefault="001F0146" w:rsidP="00FB6FF0"/>
        <w:p w14:paraId="362B1EB6" w14:textId="23329127" w:rsidR="003609C7" w:rsidRDefault="00EF7EC8" w:rsidP="00E521D5">
          <w:pPr>
            <w:pStyle w:val="1"/>
            <w:ind w:left="578" w:hanging="578"/>
          </w:pPr>
          <w:bookmarkStart w:id="29" w:name="_Toc137396211"/>
          <w:r>
            <w:rPr>
              <w:rFonts w:hint="eastAsia"/>
            </w:rPr>
            <w:lastRenderedPageBreak/>
            <w:t>中间代码生成</w:t>
          </w:r>
          <w:bookmarkEnd w:id="29"/>
        </w:p>
        <w:p w14:paraId="1089B528" w14:textId="42EDAEC9" w:rsidR="008316C3" w:rsidRDefault="00EF7EC8" w:rsidP="008316C3">
          <w:pPr>
            <w:pStyle w:val="2"/>
          </w:pPr>
          <w:bookmarkStart w:id="30" w:name="_Toc137396212"/>
          <w:r>
            <w:rPr>
              <w:rFonts w:hint="eastAsia"/>
            </w:rPr>
            <w:t>实验任务</w:t>
          </w:r>
          <w:bookmarkEnd w:id="30"/>
        </w:p>
        <w:p w14:paraId="70F891D5" w14:textId="055860D6" w:rsidR="00796070" w:rsidRPr="004D57E7" w:rsidRDefault="00EF7EC8" w:rsidP="00796070">
          <w:pPr>
            <w:ind w:firstLineChars="200" w:firstLine="48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在给出的中间代码生成器框架基础上完成LLVM</w:t>
          </w:r>
          <w:r w:rsidRPr="004D57E7">
            <w:rPr>
              <w:rFonts w:ascii="华文宋体" w:eastAsia="华文宋体" w:hAnsi="华文宋体"/>
              <w:color w:val="000000" w:themeColor="text1"/>
            </w:rPr>
            <w:t xml:space="preserve"> 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I</w:t>
          </w:r>
          <w:r w:rsidRPr="004D57E7">
            <w:rPr>
              <w:rFonts w:ascii="华文宋体" w:eastAsia="华文宋体" w:hAnsi="华文宋体"/>
              <w:color w:val="000000" w:themeColor="text1"/>
            </w:rPr>
            <w:t>R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中间代码的生成</w:t>
          </w:r>
          <w:r w:rsidR="007B3F81" w:rsidRPr="004D57E7">
            <w:rPr>
              <w:rFonts w:ascii="华文宋体" w:eastAsia="华文宋体" w:hAnsi="华文宋体" w:hint="eastAsia"/>
              <w:color w:val="000000" w:themeColor="text1"/>
            </w:rPr>
            <w:t>，将Sysy语言程序翻译成L</w:t>
          </w:r>
          <w:r w:rsidR="007B3F81" w:rsidRPr="004D57E7">
            <w:rPr>
              <w:rFonts w:ascii="华文宋体" w:eastAsia="华文宋体" w:hAnsi="华文宋体"/>
              <w:color w:val="000000" w:themeColor="text1"/>
            </w:rPr>
            <w:t>LVM IR</w:t>
          </w:r>
          <w:r w:rsidR="007B3F81" w:rsidRPr="004D57E7">
            <w:rPr>
              <w:rFonts w:ascii="华文宋体" w:eastAsia="华文宋体" w:hAnsi="华文宋体" w:hint="eastAsia"/>
              <w:color w:val="000000" w:themeColor="text1"/>
            </w:rPr>
            <w:t>中间代码</w:t>
          </w:r>
          <w:r w:rsidR="00FB6FF0" w:rsidRPr="004D57E7">
            <w:rPr>
              <w:rFonts w:ascii="华文宋体" w:eastAsia="华文宋体" w:hAnsi="华文宋体" w:hint="eastAsia"/>
              <w:color w:val="000000" w:themeColor="text1"/>
            </w:rPr>
            <w:t>。</w:t>
          </w:r>
        </w:p>
        <w:p w14:paraId="32B94EA9" w14:textId="0956AD4C" w:rsidR="00BB550B" w:rsidRDefault="00025EE2" w:rsidP="00BB550B">
          <w:pPr>
            <w:pStyle w:val="2"/>
          </w:pPr>
          <w:bookmarkStart w:id="31" w:name="_Toc137396213"/>
          <w:r>
            <w:rPr>
              <w:rFonts w:hint="eastAsia"/>
            </w:rPr>
            <w:t>中间代码生成器的实现</w:t>
          </w:r>
          <w:bookmarkEnd w:id="31"/>
        </w:p>
        <w:p w14:paraId="24303E14" w14:textId="754F54E2" w:rsidR="00BB550B" w:rsidRPr="004D57E7" w:rsidRDefault="00FA1D76" w:rsidP="00BB550B">
          <w:pPr>
            <w:rPr>
              <w:rFonts w:ascii="华文宋体" w:eastAsia="华文宋体" w:hAnsi="华文宋体"/>
            </w:rPr>
          </w:pPr>
          <w:r>
            <w:rPr>
              <w:rFonts w:ascii="华文宋体" w:eastAsia="华文宋体" w:hAnsi="华文宋体" w:hint="eastAsia"/>
            </w:rPr>
            <w:t>生成中间代码</w:t>
          </w:r>
          <w:r w:rsidR="00BB550B" w:rsidRPr="004D57E7">
            <w:rPr>
              <w:rFonts w:ascii="华文宋体" w:eastAsia="华文宋体" w:hAnsi="华文宋体" w:hint="eastAsia"/>
            </w:rPr>
            <w:t>需要</w:t>
          </w:r>
          <w:r>
            <w:rPr>
              <w:rFonts w:ascii="华文宋体" w:eastAsia="华文宋体" w:hAnsi="华文宋体" w:hint="eastAsia"/>
            </w:rPr>
            <w:t>做</w:t>
          </w:r>
          <w:r w:rsidR="00BB550B" w:rsidRPr="004D57E7">
            <w:rPr>
              <w:rFonts w:ascii="华文宋体" w:eastAsia="华文宋体" w:hAnsi="华文宋体" w:hint="eastAsia"/>
            </w:rPr>
            <w:t>的工作是：</w:t>
          </w:r>
        </w:p>
        <w:p w14:paraId="69CA4F98" w14:textId="77777777" w:rsidR="00BB550B" w:rsidRPr="004D57E7" w:rsidRDefault="00BB550B" w:rsidP="00BB550B">
          <w:pPr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/>
            </w:rPr>
            <w:t>1. 在visit(lVal)之前通过全局临时变量，传递信息，表示当前的lVal是赋值语句左值，不是表达式。</w:t>
          </w:r>
        </w:p>
        <w:p w14:paraId="1F2588B5" w14:textId="75786C46" w:rsidR="00BB550B" w:rsidRPr="004D57E7" w:rsidRDefault="00BB550B" w:rsidP="00BB550B">
          <w:pPr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/>
            </w:rPr>
            <w:t>2. 在visit(lVal)之后从recentVal取左值的Value(一个Value类的对象)</w:t>
          </w:r>
          <w:r w:rsidR="006B1A1F">
            <w:rPr>
              <w:rFonts w:ascii="华文宋体" w:eastAsia="华文宋体" w:hAnsi="华文宋体" w:hint="eastAsia"/>
            </w:rPr>
            <w:t>，</w:t>
          </w:r>
          <w:r w:rsidRPr="004D57E7">
            <w:rPr>
              <w:rFonts w:ascii="华文宋体" w:eastAsia="华文宋体" w:hAnsi="华文宋体"/>
            </w:rPr>
            <w:t>在visit(exp)后，从recentVal取右值的Value(也是一个Value类的对象)</w:t>
          </w:r>
          <w:r w:rsidR="006B1A1F">
            <w:rPr>
              <w:rFonts w:ascii="华文宋体" w:eastAsia="华文宋体" w:hAnsi="华文宋体" w:hint="eastAsia"/>
            </w:rPr>
            <w:t>。</w:t>
          </w:r>
        </w:p>
        <w:p w14:paraId="747562BA" w14:textId="79C6F2BF" w:rsidR="00BB550B" w:rsidRPr="004D57E7" w:rsidRDefault="006B1A1F" w:rsidP="006F6718">
          <w:pPr>
            <w:rPr>
              <w:rFonts w:ascii="华文宋体" w:eastAsia="华文宋体" w:hAnsi="华文宋体"/>
            </w:rPr>
          </w:pPr>
          <w:r>
            <w:rPr>
              <w:rFonts w:ascii="华文宋体" w:eastAsia="华文宋体" w:hAnsi="华文宋体"/>
            </w:rPr>
            <w:t xml:space="preserve">3. </w:t>
          </w:r>
          <w:r w:rsidR="00BB550B" w:rsidRPr="004D57E7">
            <w:rPr>
              <w:rFonts w:ascii="华文宋体" w:eastAsia="华文宋体" w:hAnsi="华文宋体"/>
            </w:rPr>
            <w:t>检查赋值语句左值和右值的类型，必要时作类型转换。LLVM IR是强类型语言，所有指令的两个操作数必须是同一类型。</w:t>
          </w:r>
          <w:r w:rsidR="00BB550B" w:rsidRPr="004D57E7">
            <w:rPr>
              <w:rFonts w:ascii="华文宋体" w:eastAsia="华文宋体" w:hAnsi="华文宋体" w:hint="eastAsia"/>
            </w:rPr>
            <w:t>因此</w:t>
          </w:r>
          <w:r>
            <w:rPr>
              <w:rFonts w:ascii="华文宋体" w:eastAsia="华文宋体" w:hAnsi="华文宋体" w:hint="eastAsia"/>
            </w:rPr>
            <w:t>需要</w:t>
          </w:r>
          <w:r w:rsidR="00FA1D76">
            <w:rPr>
              <w:rFonts w:ascii="华文宋体" w:eastAsia="华文宋体" w:hAnsi="华文宋体" w:hint="eastAsia"/>
            </w:rPr>
            <w:t>①</w:t>
          </w:r>
          <w:r w:rsidR="00BB550B" w:rsidRPr="004D57E7">
            <w:rPr>
              <w:rFonts w:ascii="华文宋体" w:eastAsia="华文宋体" w:hAnsi="华文宋体"/>
            </w:rPr>
            <w:t>当左值为指向i32的指针而右值是一float类型的值时，右值应当转为i32。</w:t>
          </w:r>
          <w:r w:rsidR="00FA1D76">
            <w:rPr>
              <w:rFonts w:ascii="华文宋体" w:eastAsia="华文宋体" w:hAnsi="华文宋体" w:hint="eastAsia"/>
            </w:rPr>
            <w:t>②</w:t>
          </w:r>
          <w:r w:rsidR="00BB550B" w:rsidRPr="004D57E7">
            <w:rPr>
              <w:rFonts w:ascii="华文宋体" w:eastAsia="华文宋体" w:hAnsi="华文宋体"/>
            </w:rPr>
            <w:t>当左值为指向float的指针而右值是一个int类型的值时，右值应当转为float。类型转换</w:t>
          </w:r>
          <w:r>
            <w:rPr>
              <w:rFonts w:ascii="华文宋体" w:eastAsia="华文宋体" w:hAnsi="华文宋体" w:hint="eastAsia"/>
            </w:rPr>
            <w:t>采用</w:t>
          </w:r>
          <w:r w:rsidR="00BB550B" w:rsidRPr="004D57E7">
            <w:rPr>
              <w:rFonts w:ascii="华文宋体" w:eastAsia="华文宋体" w:hAnsi="华文宋体"/>
            </w:rPr>
            <w:t xml:space="preserve">对应的方法：IRStmtBuilder::create_fptosi(Value *val, Type *ty) </w:t>
          </w:r>
          <w:r w:rsidR="00BB550B" w:rsidRPr="004D57E7">
            <w:rPr>
              <w:rFonts w:ascii="华文宋体" w:eastAsia="华文宋体" w:hAnsi="华文宋体" w:hint="eastAsia"/>
            </w:rPr>
            <w:t>。</w:t>
          </w:r>
        </w:p>
        <w:p w14:paraId="40841EF6" w14:textId="376F4C7A" w:rsidR="008316C3" w:rsidRPr="004D57E7" w:rsidRDefault="00BB550B" w:rsidP="00BB550B">
          <w:pPr>
            <w:rPr>
              <w:rFonts w:ascii="华文宋体" w:eastAsia="华文宋体" w:hAnsi="华文宋体"/>
            </w:rPr>
          </w:pPr>
          <w:r w:rsidRPr="004D57E7">
            <w:rPr>
              <w:rFonts w:ascii="华文宋体" w:eastAsia="华文宋体" w:hAnsi="华文宋体"/>
            </w:rPr>
            <w:t>5. 调用IRStmtBuilder::create_store(Value *val, Value *ptr)方法生成store指令。赋值语句的左值是一个指针(变量的地址)，右值是一个值，类型为i32或float。</w:t>
          </w:r>
        </w:p>
        <w:p w14:paraId="12965A33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case ASS: {</w:t>
          </w:r>
        </w:p>
        <w:p w14:paraId="2D0F1804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// *******************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代码填写处</w:t>
          </w:r>
        </w:p>
        <w:p w14:paraId="371921DA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requireLVal = true;  /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表示当前的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Val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是赋值语句左值，不是表达式。</w:t>
          </w:r>
        </w:p>
        <w:p w14:paraId="5A347E36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ast.lVal-&gt;accept(*this);/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取左值的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</w:t>
          </w:r>
        </w:p>
        <w:p w14:paraId="2ADACB8A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auto var = recentVal;</w:t>
          </w:r>
        </w:p>
        <w:p w14:paraId="26BF3285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is_single_exp = true;/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作为单独的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语句出现，形如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"exp;"</w:t>
          </w:r>
        </w:p>
        <w:p w14:paraId="1001D370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lastRenderedPageBreak/>
            <w:t xml:space="preserve">            ast.exp-&gt;accept(*this);/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取右值的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</w:t>
          </w:r>
        </w:p>
        <w:p w14:paraId="31192F3A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auto expval = recentVal;</w:t>
          </w:r>
        </w:p>
        <w:p w14:paraId="2E359F1C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if (var-&gt;type_-&gt;tid_ == Type::FloatTyID &amp;&amp; expval-&gt;type_-&gt;tid_ == Type::IntegerTyID) </w:t>
          </w:r>
        </w:p>
        <w:p w14:paraId="5A25C33F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{</w:t>
          </w:r>
        </w:p>
        <w:p w14:paraId="75C02C10" w14:textId="02BB7C88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/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当左值为指向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的指针而右值是一个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型的值时，右值应当转为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。</w:t>
          </w:r>
        </w:p>
        <w:p w14:paraId="68675C65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expval = builder-&gt;create_sitofp(expval,FLOAT_T);</w:t>
          </w:r>
        </w:p>
        <w:p w14:paraId="60506ED3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}</w:t>
          </w:r>
        </w:p>
        <w:p w14:paraId="08B87038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else if (var-&gt;type_-&gt;tid_ == Type::IntegerTyID &amp;&amp; expval-&gt;type_-&gt;tid_ == Type::FloatTyID) </w:t>
          </w:r>
        </w:p>
        <w:p w14:paraId="26B5C679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{</w:t>
          </w:r>
        </w:p>
        <w:p w14:paraId="268BD74A" w14:textId="76FE8E82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</w:t>
          </w:r>
          <w:r w:rsidR="006F6718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当左值为指向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32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的指针而右值是一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型的值时，右值应当转为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32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。</w:t>
          </w:r>
        </w:p>
        <w:p w14:paraId="5DCF08B9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expval = builder-&gt;create_fptosi(expval, INT32_T);</w:t>
          </w:r>
        </w:p>
        <w:p w14:paraId="6A8E8F0D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}</w:t>
          </w:r>
        </w:p>
        <w:p w14:paraId="7A12CA7F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builder-&gt;create_store(expval, var);//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创建语句</w:t>
          </w:r>
        </w:p>
        <w:p w14:paraId="3DEF761A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// *******************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代码结束</w:t>
          </w:r>
        </w:p>
        <w:p w14:paraId="2692A8FA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break;</w:t>
          </w:r>
        </w:p>
        <w:p w14:paraId="0981986F" w14:textId="533329CA" w:rsidR="00FB6FF0" w:rsidRPr="006F6718" w:rsidRDefault="00BB550B" w:rsidP="006F6718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}</w:t>
          </w:r>
        </w:p>
        <w:p w14:paraId="2D77036E" w14:textId="5AB8EF9E" w:rsidR="00B11A76" w:rsidRDefault="00F132A5" w:rsidP="00E521D5">
          <w:pPr>
            <w:pStyle w:val="1"/>
            <w:ind w:left="578" w:hanging="578"/>
          </w:pPr>
          <w:bookmarkStart w:id="32" w:name="_Toc137396214"/>
          <w:r>
            <w:rPr>
              <w:rFonts w:hint="eastAsia"/>
            </w:rPr>
            <w:lastRenderedPageBreak/>
            <w:t>目标代码生成</w:t>
          </w:r>
          <w:bookmarkEnd w:id="32"/>
        </w:p>
        <w:p w14:paraId="4A033663" w14:textId="57AFA510" w:rsidR="007B436A" w:rsidRDefault="00F132A5" w:rsidP="007B436A">
          <w:pPr>
            <w:pStyle w:val="2"/>
          </w:pPr>
          <w:bookmarkStart w:id="33" w:name="_Toc137396215"/>
          <w:r>
            <w:rPr>
              <w:rFonts w:hint="eastAsia"/>
            </w:rPr>
            <w:t>实验任务</w:t>
          </w:r>
          <w:bookmarkEnd w:id="33"/>
        </w:p>
        <w:p w14:paraId="78A16502" w14:textId="646D1C1F" w:rsidR="00F132A5" w:rsidRPr="004D57E7" w:rsidRDefault="00F132A5" w:rsidP="00FB6FF0">
          <w:pPr>
            <w:ind w:firstLineChars="200" w:firstLine="48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在给出的代码框架基础上，将L</w:t>
          </w:r>
          <w:r w:rsidRPr="004D57E7">
            <w:rPr>
              <w:rFonts w:ascii="华文宋体" w:eastAsia="华文宋体" w:hAnsi="华文宋体"/>
              <w:color w:val="000000" w:themeColor="text1"/>
            </w:rPr>
            <w:t>LVM IR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中间代码翻译成指定平台的目标代码：</w:t>
          </w:r>
        </w:p>
        <w:p w14:paraId="5DB708A2" w14:textId="09C84266" w:rsidR="00FB6FF0" w:rsidRPr="004D57E7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基于L</w:t>
          </w:r>
          <w:r w:rsidRPr="004D57E7">
            <w:rPr>
              <w:rFonts w:ascii="华文宋体" w:eastAsia="华文宋体" w:hAnsi="华文宋体"/>
              <w:color w:val="000000" w:themeColor="text1"/>
            </w:rPr>
            <w:t>LVM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的目标代码生成(</w:t>
          </w:r>
          <w:r w:rsidRPr="004D57E7">
            <w:rPr>
              <w:rFonts w:ascii="华文宋体" w:eastAsia="华文宋体" w:hAnsi="华文宋体"/>
              <w:color w:val="000000" w:themeColor="text1"/>
            </w:rPr>
            <w:t>ARM)</w:t>
          </w:r>
        </w:p>
        <w:p w14:paraId="6043F478" w14:textId="1D1BF755" w:rsidR="00F132A5" w:rsidRPr="004D57E7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基于L</w:t>
          </w:r>
          <w:r w:rsidRPr="004D57E7">
            <w:rPr>
              <w:rFonts w:ascii="华文宋体" w:eastAsia="华文宋体" w:hAnsi="华文宋体"/>
              <w:color w:val="000000" w:themeColor="text1"/>
            </w:rPr>
            <w:t>LVM</w:t>
          </w:r>
          <w:r w:rsidRPr="004D57E7">
            <w:rPr>
              <w:rFonts w:ascii="华文宋体" w:eastAsia="华文宋体" w:hAnsi="华文宋体" w:hint="eastAsia"/>
              <w:color w:val="000000" w:themeColor="text1"/>
            </w:rPr>
            <w:t>的目标代码生成(</w:t>
          </w:r>
          <w:r w:rsidRPr="004D57E7">
            <w:rPr>
              <w:rFonts w:ascii="华文宋体" w:eastAsia="华文宋体" w:hAnsi="华文宋体"/>
              <w:color w:val="000000" w:themeColor="text1"/>
            </w:rPr>
            <w:t>RISCV64)</w:t>
          </w:r>
        </w:p>
        <w:p w14:paraId="62B1D9AB" w14:textId="38563F53" w:rsidR="00F132A5" w:rsidRPr="004D57E7" w:rsidRDefault="00F132A5" w:rsidP="00F132A5">
          <w:pPr>
            <w:ind w:left="480"/>
            <w:rPr>
              <w:rFonts w:ascii="华文宋体" w:eastAsia="华文宋体" w:hAnsi="华文宋体"/>
              <w:color w:val="000000" w:themeColor="text1"/>
            </w:rPr>
          </w:pPr>
          <w:r w:rsidRPr="004D57E7">
            <w:rPr>
              <w:rFonts w:ascii="华文宋体" w:eastAsia="华文宋体" w:hAnsi="华文宋体" w:hint="eastAsia"/>
              <w:color w:val="000000" w:themeColor="text1"/>
            </w:rPr>
            <w:t>以上任务</w:t>
          </w:r>
          <w:r w:rsidR="00844187" w:rsidRPr="004D57E7">
            <w:rPr>
              <w:rFonts w:ascii="华文宋体" w:eastAsia="华文宋体" w:hAnsi="华文宋体" w:hint="eastAsia"/>
              <w:color w:val="000000" w:themeColor="text1"/>
            </w:rPr>
            <w:t>任选一个完成即可。</w:t>
          </w:r>
          <w:r w:rsidR="005E0E0B">
            <w:rPr>
              <w:rFonts w:ascii="华文宋体" w:eastAsia="华文宋体" w:hAnsi="华文宋体" w:hint="eastAsia"/>
              <w:color w:val="000000" w:themeColor="text1"/>
            </w:rPr>
            <w:t>这里我完成了任务（1）和（2）。</w:t>
          </w:r>
        </w:p>
        <w:p w14:paraId="551B8506" w14:textId="329D955D" w:rsidR="00A3461A" w:rsidRDefault="00782B88" w:rsidP="00A3461A">
          <w:pPr>
            <w:pStyle w:val="2"/>
          </w:pPr>
          <w:bookmarkStart w:id="34" w:name="_Toc137396216"/>
          <w:r>
            <w:rPr>
              <w:rFonts w:hint="eastAsia"/>
            </w:rPr>
            <w:t>目标代码生成器的</w:t>
          </w:r>
          <w:r w:rsidR="00A3461A">
            <w:rPr>
              <w:rFonts w:hint="eastAsia"/>
            </w:rPr>
            <w:t>实现</w:t>
          </w:r>
          <w:bookmarkEnd w:id="34"/>
        </w:p>
        <w:p w14:paraId="3C764FC0" w14:textId="6A55FCF3" w:rsidR="00BB550B" w:rsidRDefault="00475B35" w:rsidP="006F6718">
          <w:pPr>
            <w:pStyle w:val="af1"/>
            <w:numPr>
              <w:ilvl w:val="0"/>
              <w:numId w:val="15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6F6718">
            <w:rPr>
              <w:rFonts w:ascii="华文宋体" w:eastAsia="华文宋体" w:hAnsi="华文宋体" w:hint="eastAsia"/>
              <w:szCs w:val="24"/>
            </w:rPr>
            <w:t>要求：生成</w:t>
          </w:r>
          <w:r w:rsidR="00EA39D7" w:rsidRPr="006F6718">
            <w:rPr>
              <w:rFonts w:ascii="华文宋体" w:eastAsia="华文宋体" w:hAnsi="华文宋体" w:hint="eastAsia"/>
              <w:szCs w:val="24"/>
            </w:rPr>
            <w:t>指定</w:t>
          </w:r>
          <w:r w:rsidRPr="006F6718">
            <w:rPr>
              <w:rFonts w:ascii="华文宋体" w:eastAsia="华文宋体" w:hAnsi="华文宋体" w:hint="eastAsia"/>
              <w:szCs w:val="24"/>
            </w:rPr>
            <w:t>平台上可以运行的目标代码</w:t>
          </w:r>
        </w:p>
        <w:p w14:paraId="70624097" w14:textId="357D6993" w:rsidR="006F6718" w:rsidRPr="006F6718" w:rsidRDefault="006F6718" w:rsidP="006F6718">
          <w:pPr>
            <w:pStyle w:val="af1"/>
            <w:numPr>
              <w:ilvl w:val="0"/>
              <w:numId w:val="15"/>
            </w:numPr>
            <w:ind w:firstLineChars="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实现：</w:t>
          </w:r>
        </w:p>
        <w:p w14:paraId="188D5B70" w14:textId="6C73182D" w:rsidR="00EA39D7" w:rsidRPr="004D57E7" w:rsidRDefault="006F6718" w:rsidP="006F6718">
          <w:pPr>
            <w:ind w:firstLine="36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①</w:t>
          </w:r>
          <w:r w:rsidR="00EA39D7" w:rsidRPr="004D57E7">
            <w:rPr>
              <w:rFonts w:ascii="华文宋体" w:eastAsia="华文宋体" w:hAnsi="华文宋体" w:hint="eastAsia"/>
              <w:szCs w:val="24"/>
            </w:rPr>
            <w:t>使用</w:t>
          </w:r>
          <w:r w:rsidR="00EA39D7" w:rsidRPr="004D57E7">
            <w:rPr>
              <w:rFonts w:ascii="华文宋体" w:eastAsia="华文宋体" w:hAnsi="华文宋体"/>
              <w:szCs w:val="24"/>
            </w:rPr>
            <w:t>parseIRFile函数将源文件解析为一个Module对象。如果解析失败，打印错误信息并返回false。</w:t>
          </w:r>
        </w:p>
        <w:p w14:paraId="5140CE59" w14:textId="66EE0D16" w:rsidR="00EA39D7" w:rsidRPr="004D57E7" w:rsidRDefault="006F6718" w:rsidP="006F6718">
          <w:pPr>
            <w:ind w:firstLine="36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②</w:t>
          </w:r>
          <w:r w:rsidR="00EA39D7" w:rsidRPr="004D57E7">
            <w:rPr>
              <w:rFonts w:ascii="华文宋体" w:eastAsia="华文宋体" w:hAnsi="华文宋体" w:hint="eastAsia"/>
              <w:szCs w:val="24"/>
            </w:rPr>
            <w:t>初始化</w:t>
          </w:r>
          <w:r w:rsidR="00EA39D7" w:rsidRPr="004D57E7">
            <w:rPr>
              <w:rFonts w:ascii="华文宋体" w:eastAsia="华文宋体" w:hAnsi="华文宋体"/>
              <w:szCs w:val="24"/>
            </w:rPr>
            <w:t xml:space="preserve"> LLVM 的目标模块、目标机器等相关组件，调用Initialize函数，用于初始化目标机器、目标汇编解析器、目标汇编打印器等。</w:t>
          </w:r>
        </w:p>
        <w:p w14:paraId="30632CFB" w14:textId="75696DD1" w:rsidR="00EA39D7" w:rsidRPr="004D57E7" w:rsidRDefault="006F6718" w:rsidP="006F6718">
          <w:pPr>
            <w:ind w:firstLine="36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③</w:t>
          </w:r>
          <w:r w:rsidR="00EA39D7" w:rsidRPr="004D57E7">
            <w:rPr>
              <w:rFonts w:ascii="华文宋体" w:eastAsia="华文宋体" w:hAnsi="华文宋体"/>
              <w:szCs w:val="24"/>
            </w:rPr>
            <w:t>指定了目标平台</w:t>
          </w:r>
          <w:r w:rsidRPr="004D57E7">
            <w:rPr>
              <w:rFonts w:ascii="华文宋体" w:eastAsia="华文宋体" w:hAnsi="华文宋体"/>
              <w:szCs w:val="24"/>
            </w:rPr>
            <w:t>，</w:t>
          </w:r>
          <w:r w:rsidR="00EA39D7" w:rsidRPr="004D57E7">
            <w:rPr>
              <w:rFonts w:ascii="华文宋体" w:eastAsia="华文宋体" w:hAnsi="华文宋体"/>
              <w:szCs w:val="24"/>
            </w:rPr>
            <w:t>对于 ARM 平台，使用armv7-unknown-linux-gnueabihf作为目标三元组；对于 RISC-V 平台，使用riscv64-unknown-elf作为目标三元组。然后，通过setTargetTriple函数将目标三元组设置到Module对象中。</w:t>
          </w:r>
        </w:p>
        <w:p w14:paraId="00C01D60" w14:textId="0915EE98" w:rsidR="00EA39D7" w:rsidRPr="005E0E0B" w:rsidRDefault="006F6718" w:rsidP="006F6718">
          <w:pPr>
            <w:ind w:firstLine="36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④</w:t>
          </w:r>
          <w:r w:rsidR="00EA39D7" w:rsidRPr="004D57E7">
            <w:rPr>
              <w:rFonts w:ascii="华文宋体" w:eastAsia="华文宋体" w:hAnsi="华文宋体" w:hint="eastAsia"/>
              <w:szCs w:val="24"/>
            </w:rPr>
            <w:t>创建一个</w:t>
          </w:r>
          <w:r w:rsidR="00EA39D7" w:rsidRPr="004D57E7">
            <w:rPr>
              <w:rFonts w:ascii="华文宋体" w:eastAsia="华文宋体" w:hAnsi="华文宋体"/>
              <w:szCs w:val="24"/>
            </w:rPr>
            <w:t>TargetMachine对象，并设置相关的选项和参数。</w:t>
          </w:r>
        </w:p>
        <w:p w14:paraId="0A693ADF" w14:textId="6330E5B8" w:rsidR="00EA39D7" w:rsidRPr="004D57E7" w:rsidRDefault="000120AA" w:rsidP="000120AA">
          <w:pPr>
            <w:ind w:firstLine="36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⑤</w:t>
          </w:r>
          <w:r w:rsidR="00EA39D7" w:rsidRPr="004D57E7">
            <w:rPr>
              <w:rFonts w:ascii="华文宋体" w:eastAsia="华文宋体" w:hAnsi="华文宋体"/>
              <w:szCs w:val="24"/>
            </w:rPr>
            <w:t>完成addPassesToEmitFile函数的初始化参数。首先，调用getGenFilename函</w:t>
          </w:r>
          <w:r w:rsidR="00EA39D7" w:rsidRPr="004D57E7">
            <w:rPr>
              <w:rFonts w:ascii="华文宋体" w:eastAsia="华文宋体" w:hAnsi="华文宋体"/>
              <w:szCs w:val="24"/>
            </w:rPr>
            <w:lastRenderedPageBreak/>
            <w:t>数获得要写入的目标代码文件名。然后，使用raw_fd_ostream类创建了一个输出流对象dest，用于将目标代码写入文件。同时创建了一个legacy::PassManager对象pass，用于管理需要应用于模块的优化和转换的传递器。最后，为file_type赋初值，即生成文件的类型。</w:t>
          </w:r>
        </w:p>
        <w:p w14:paraId="7371F7DA" w14:textId="65D0CBBB" w:rsidR="00EA39D7" w:rsidRPr="004D57E7" w:rsidRDefault="000120AA" w:rsidP="000120AA">
          <w:pPr>
            <w:ind w:firstLine="36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⑥</w:t>
          </w:r>
          <w:r w:rsidR="00EA39D7" w:rsidRPr="004D57E7">
            <w:rPr>
              <w:rFonts w:ascii="华文宋体" w:eastAsia="华文宋体" w:hAnsi="华文宋体" w:hint="eastAsia"/>
              <w:szCs w:val="24"/>
            </w:rPr>
            <w:t>在完成了参数的初始化后，调用</w:t>
          </w:r>
          <w:r w:rsidR="00EA39D7" w:rsidRPr="004D57E7">
            <w:rPr>
              <w:rFonts w:ascii="华文宋体" w:eastAsia="华文宋体" w:hAnsi="华文宋体"/>
              <w:szCs w:val="24"/>
            </w:rPr>
            <w:t>TheTargetMachine-&gt;addPassesToEmitFile函数，将相关的传递器添加到pass中。如果添加失败，打印错误信息并返回false。</w:t>
          </w:r>
        </w:p>
        <w:p w14:paraId="30F630EB" w14:textId="70DEFF98" w:rsidR="00475B35" w:rsidRPr="004D57E7" w:rsidRDefault="000120AA" w:rsidP="000120AA">
          <w:pPr>
            <w:ind w:firstLine="360"/>
            <w:rPr>
              <w:rFonts w:ascii="华文宋体" w:eastAsia="华文宋体" w:hAnsi="华文宋体"/>
              <w:szCs w:val="24"/>
            </w:rPr>
          </w:pPr>
          <w:r>
            <w:rPr>
              <w:rFonts w:ascii="华文宋体" w:eastAsia="华文宋体" w:hAnsi="华文宋体" w:hint="eastAsia"/>
              <w:szCs w:val="24"/>
            </w:rPr>
            <w:t>⑦</w:t>
          </w:r>
          <w:r w:rsidR="00EA39D7" w:rsidRPr="004D57E7">
            <w:rPr>
              <w:rFonts w:ascii="华文宋体" w:eastAsia="华文宋体" w:hAnsi="华文宋体" w:hint="eastAsia"/>
              <w:szCs w:val="24"/>
            </w:rPr>
            <w:t>运行</w:t>
          </w:r>
          <w:r w:rsidR="00EA39D7" w:rsidRPr="004D57E7">
            <w:rPr>
              <w:rFonts w:ascii="华文宋体" w:eastAsia="华文宋体" w:hAnsi="华文宋体"/>
              <w:szCs w:val="24"/>
            </w:rPr>
            <w:t>pass中的传递器，将优化后的模块写入目标文件</w:t>
          </w:r>
          <w:r>
            <w:rPr>
              <w:rFonts w:ascii="华文宋体" w:eastAsia="华文宋体" w:hAnsi="华文宋体" w:hint="eastAsia"/>
              <w:szCs w:val="24"/>
            </w:rPr>
            <w:t>，</w:t>
          </w:r>
          <w:r w:rsidR="00EA39D7" w:rsidRPr="004D57E7">
            <w:rPr>
              <w:rFonts w:ascii="华文宋体" w:eastAsia="华文宋体" w:hAnsi="华文宋体" w:hint="eastAsia"/>
              <w:szCs w:val="24"/>
            </w:rPr>
            <w:t>刷新并关闭目标代码文件，并返回</w:t>
          </w:r>
          <w:r w:rsidR="00EA39D7" w:rsidRPr="004D57E7">
            <w:rPr>
              <w:rFonts w:ascii="华文宋体" w:eastAsia="华文宋体" w:hAnsi="华文宋体"/>
              <w:szCs w:val="24"/>
            </w:rPr>
            <w:t>true表示代码生成成功。</w:t>
          </w:r>
        </w:p>
        <w:p w14:paraId="70173166" w14:textId="5004D95F" w:rsidR="00EA39D7" w:rsidRPr="00FD49C6" w:rsidRDefault="00EA39D7" w:rsidP="00FD49C6">
          <w:pPr>
            <w:pStyle w:val="af1"/>
            <w:numPr>
              <w:ilvl w:val="0"/>
              <w:numId w:val="16"/>
            </w:numPr>
            <w:ind w:firstLineChars="0"/>
            <w:rPr>
              <w:rFonts w:ascii="华文宋体" w:eastAsia="华文宋体" w:hAnsi="华文宋体"/>
              <w:szCs w:val="24"/>
            </w:rPr>
          </w:pPr>
          <w:r w:rsidRPr="00FD49C6">
            <w:rPr>
              <w:rFonts w:ascii="华文宋体" w:eastAsia="华文宋体" w:hAnsi="华文宋体"/>
              <w:szCs w:val="24"/>
            </w:rPr>
            <w:t>A</w:t>
          </w:r>
          <w:r w:rsidRPr="00FD49C6">
            <w:rPr>
              <w:rFonts w:ascii="华文宋体" w:eastAsia="华文宋体" w:hAnsi="华文宋体" w:hint="eastAsia"/>
              <w:szCs w:val="24"/>
            </w:rPr>
            <w:t>rm平台代码：</w:t>
          </w:r>
        </w:p>
        <w:p w14:paraId="3FCDB15E" w14:textId="36006999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BB550B">
            <w:rPr>
              <w:rFonts w:ascii="Consolas" w:hAnsi="Consolas" w:cs="宋体"/>
              <w:color w:val="000000" w:themeColor="text1"/>
              <w:kern w:val="0"/>
              <w:sz w:val="21"/>
              <w:szCs w:val="21"/>
            </w:rPr>
            <w:t xml:space="preserve">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//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补充代码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1 -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初始化目标</w:t>
          </w:r>
        </w:p>
        <w:p w14:paraId="511A3BCA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TargetInfos();</w:t>
          </w:r>
        </w:p>
        <w:p w14:paraId="767489A6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Targets();</w:t>
          </w:r>
        </w:p>
        <w:p w14:paraId="6FD19A44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TargetMCs();</w:t>
          </w:r>
        </w:p>
        <w:p w14:paraId="5718115F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AsmParsers();</w:t>
          </w:r>
        </w:p>
        <w:p w14:paraId="332E5533" w14:textId="48DFE454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AsmPrinters();</w:t>
          </w:r>
        </w:p>
        <w:p w14:paraId="4E838E29" w14:textId="50474ADF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//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补充代码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2 -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指定目标平台</w:t>
          </w:r>
        </w:p>
        <w:p w14:paraId="473B9BD4" w14:textId="5A103D7A" w:rsidR="00BB550B" w:rsidRPr="000120AA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auto target_triple = "armv7-unknown-linux-gnueabihf";</w:t>
          </w:r>
        </w:p>
        <w:p w14:paraId="53C83D80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//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补充代码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3 -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初始化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PassesToEmitFile()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的参数，请按以下顺序</w:t>
          </w:r>
        </w:p>
        <w:p w14:paraId="43EC4B57" w14:textId="77777777" w:rsidR="00BB550B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1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调用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tGenFilename()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函数，获得要写入的目标代码文件名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name</w:t>
          </w:r>
        </w:p>
        <w:p w14:paraId="588CEB18" w14:textId="1CBEA211" w:rsidR="000120AA" w:rsidRPr="000120AA" w:rsidRDefault="000120AA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auto filename = getGenFilename(ir_filename,gen_filetype);</w:t>
          </w:r>
        </w:p>
        <w:p w14:paraId="5B131B66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2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实例化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aw_fd_ostream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的对象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dest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。构造函数：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</w:p>
        <w:p w14:paraId="070F0D3F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  raw_fd_ostream(StringRef Filename, std::error_code &amp;EC, sys::fs::OpenFlags Flags);</w:t>
          </w:r>
        </w:p>
        <w:p w14:paraId="677BE0A8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Flags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置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ys::fs::OF_None</w:t>
          </w:r>
        </w:p>
        <w:p w14:paraId="166684C5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注意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是一个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d::error_code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型的对象，你需要事先声明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，</w:t>
          </w:r>
        </w:p>
        <w:p w14:paraId="76003714" w14:textId="77777777" w:rsidR="00BB550B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通常还应在调用函数后检查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，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if (EC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则表明有错误发生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无法创建目标文件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，此时应该输出提示信息后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turn 1</w:t>
          </w:r>
        </w:p>
        <w:p w14:paraId="04BAAD6E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std::error_code EC;</w:t>
          </w:r>
        </w:p>
        <w:p w14:paraId="089C10E8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raw_fd_ostream dest(filename, EC, sys::fs::OF_None);</w:t>
          </w:r>
        </w:p>
        <w:p w14:paraId="664153BE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f(EC){</w:t>
          </w:r>
        </w:p>
        <w:p w14:paraId="73369A74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return 1;</w:t>
          </w:r>
        </w:p>
        <w:p w14:paraId="1EECFD35" w14:textId="221B52E9" w:rsidR="000120AA" w:rsidRPr="004D57E7" w:rsidRDefault="000120AA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}</w:t>
          </w:r>
        </w:p>
        <w:p w14:paraId="014DFF58" w14:textId="77777777" w:rsidR="00BB550B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3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实例化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egacy::PassManager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的对象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ass</w:t>
          </w:r>
        </w:p>
        <w:p w14:paraId="028F131C" w14:textId="448C77FE" w:rsidR="000120AA" w:rsidRPr="004D57E7" w:rsidRDefault="000120AA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legacy::PassManager pass;</w:t>
          </w:r>
        </w:p>
        <w:p w14:paraId="2561AFFD" w14:textId="3C1363D0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4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为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_type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赋初值。</w:t>
          </w:r>
        </w:p>
        <w:p w14:paraId="2CAE4C45" w14:textId="3FBFC328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auto file_type = gen_filetype;</w:t>
          </w:r>
        </w:p>
        <w:p w14:paraId="0CF42B16" w14:textId="6FDFEA88" w:rsidR="00BB550B" w:rsidRPr="00FD49C6" w:rsidRDefault="00EA39D7" w:rsidP="00FD49C6">
          <w:pPr>
            <w:pStyle w:val="af1"/>
            <w:numPr>
              <w:ilvl w:val="0"/>
              <w:numId w:val="16"/>
            </w:numPr>
            <w:ind w:firstLineChars="0"/>
            <w:rPr>
              <w:rFonts w:ascii="华文宋体" w:eastAsia="华文宋体" w:hAnsi="华文宋体"/>
            </w:rPr>
          </w:pPr>
          <w:r w:rsidRPr="00FD49C6">
            <w:rPr>
              <w:rFonts w:ascii="华文宋体" w:eastAsia="华文宋体" w:hAnsi="华文宋体" w:hint="eastAsia"/>
            </w:rPr>
            <w:lastRenderedPageBreak/>
            <w:t>riscv平台代码</w:t>
          </w:r>
        </w:p>
        <w:p w14:paraId="6CAF1375" w14:textId="5C50A59C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//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补充代码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1 -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初始化目标</w:t>
          </w:r>
        </w:p>
        <w:p w14:paraId="138A71E2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TargetInfos();</w:t>
          </w:r>
        </w:p>
        <w:p w14:paraId="413FA0AD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Targets();</w:t>
          </w:r>
        </w:p>
        <w:p w14:paraId="4103E1D1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TargetMCs();</w:t>
          </w:r>
        </w:p>
        <w:p w14:paraId="4CFAE804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AsmParsers();</w:t>
          </w:r>
        </w:p>
        <w:p w14:paraId="4C3F4261" w14:textId="77777777" w:rsidR="000120AA" w:rsidRDefault="00BB550B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nitializeAllAsmPrinters();</w:t>
          </w:r>
        </w:p>
        <w:p w14:paraId="62E03509" w14:textId="31E2519D" w:rsidR="00BB550B" w:rsidRPr="004D57E7" w:rsidRDefault="00BB550B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//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补充代码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2 -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指定目标平台</w:t>
          </w:r>
        </w:p>
        <w:p w14:paraId="10B7C167" w14:textId="5261CDB9" w:rsidR="00BB550B" w:rsidRPr="000120AA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auto target_triple = "riscv64-unknown-elf";</w:t>
          </w:r>
        </w:p>
        <w:p w14:paraId="5B8CAE9C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*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修改处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*/</w:t>
          </w:r>
        </w:p>
        <w:p w14:paraId="6D89DF95" w14:textId="3F138258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auto cpu = "generic-rv64";</w:t>
          </w:r>
        </w:p>
        <w:p w14:paraId="4C3787C9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//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补充代码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3 -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初始化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PassesToEmitFile()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的参数，请按以下顺序</w:t>
          </w:r>
        </w:p>
        <w:p w14:paraId="0960F746" w14:textId="77777777" w:rsidR="00BB550B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1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调用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tGenFilename()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函数，获得要写入的目标代码文件名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name</w:t>
          </w:r>
        </w:p>
        <w:p w14:paraId="5AC0D3D5" w14:textId="328B8791" w:rsidR="000120AA" w:rsidRPr="004D57E7" w:rsidRDefault="000120AA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uto filename = getGenFilename(ir_filename,gen_filetype);</w:t>
          </w:r>
        </w:p>
        <w:p w14:paraId="67FAF651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2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实例化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aw_fd_ostream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的对象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dest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。构造函数：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</w:p>
        <w:p w14:paraId="21C882FB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  raw_fd_ostream(StringRef Filename, std::error_code &amp;EC, sys::fs::OpenFlags Flags);</w:t>
          </w:r>
        </w:p>
        <w:p w14:paraId="24558CD6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Flags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置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ys::fs::OF_None</w:t>
          </w:r>
        </w:p>
        <w:p w14:paraId="0108A352" w14:textId="77777777" w:rsidR="00BB550B" w:rsidRPr="004D57E7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注意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是一个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d::error_code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型的对象，你需要事先声明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，</w:t>
          </w:r>
        </w:p>
        <w:p w14:paraId="436E2F65" w14:textId="77777777" w:rsidR="00BB550B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  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通常还应在调用函数后检查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，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if (EC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则表明有错误发生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无法创建目标文件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，此时应该输出提示信息后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turn 1</w:t>
          </w:r>
        </w:p>
        <w:p w14:paraId="0D3DF58C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std::error_code EC;</w:t>
          </w:r>
        </w:p>
        <w:p w14:paraId="1D01BD20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raw_fd_ostream dest(filename, EC, sys::fs::OF_None);</w:t>
          </w:r>
        </w:p>
        <w:p w14:paraId="66C1301E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if(EC){</w:t>
          </w:r>
        </w:p>
        <w:p w14:paraId="1C5FD148" w14:textId="77777777" w:rsidR="000120AA" w:rsidRPr="004D57E7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return 1;</w:t>
          </w:r>
        </w:p>
        <w:p w14:paraId="045ED6F0" w14:textId="4EF3A53A" w:rsidR="000120AA" w:rsidRPr="004D57E7" w:rsidRDefault="000120AA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}</w:t>
          </w:r>
        </w:p>
        <w:p w14:paraId="751D0EC8" w14:textId="77777777" w:rsidR="00BB550B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3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实例化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egacy::PassManager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类的对象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ass</w:t>
          </w:r>
        </w:p>
        <w:p w14:paraId="760B2410" w14:textId="79B5CFD9" w:rsidR="000120AA" w:rsidRPr="004D57E7" w:rsidRDefault="000120AA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legacy::PassManager pass;</w:t>
          </w:r>
        </w:p>
        <w:p w14:paraId="2F8CD00A" w14:textId="0D1E1C4F" w:rsidR="00BB550B" w:rsidRDefault="00BB550B" w:rsidP="004D57E7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// (4) 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为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_type</w:t>
          </w: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赋初值。</w:t>
          </w:r>
        </w:p>
        <w:p w14:paraId="4B734321" w14:textId="2F8B2B9A" w:rsidR="00BB550B" w:rsidRPr="000120AA" w:rsidRDefault="000120AA" w:rsidP="000120A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4D57E7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auto file_type = gen_filetype;</w:t>
          </w:r>
        </w:p>
        <w:p w14:paraId="7FE3604E" w14:textId="195E8EA7" w:rsidR="00E521D5" w:rsidRPr="00E76469" w:rsidRDefault="00D97FC3" w:rsidP="00E521D5">
          <w:pPr>
            <w:pStyle w:val="1"/>
            <w:ind w:left="578" w:hanging="578"/>
          </w:pPr>
          <w:bookmarkStart w:id="35" w:name="_Toc137396217"/>
          <w:r w:rsidRPr="00E76469">
            <w:lastRenderedPageBreak/>
            <w:t>总结</w:t>
          </w:r>
          <w:bookmarkEnd w:id="19"/>
          <w:bookmarkEnd w:id="20"/>
          <w:bookmarkEnd w:id="35"/>
        </w:p>
        <w:p w14:paraId="50F2836D" w14:textId="4CE61217" w:rsidR="00E521D5" w:rsidRPr="00E76469" w:rsidRDefault="00E521D5" w:rsidP="00E521D5">
          <w:pPr>
            <w:pStyle w:val="2"/>
          </w:pPr>
          <w:bookmarkStart w:id="36" w:name="_Toc137396218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感想</w:t>
          </w:r>
          <w:bookmarkEnd w:id="36"/>
        </w:p>
        <w:p w14:paraId="44690AD0" w14:textId="471B35DF" w:rsidR="00E521D5" w:rsidRDefault="00E521D5" w:rsidP="00E521D5">
          <w:pPr>
            <w:pStyle w:val="2"/>
          </w:pPr>
          <w:bookmarkStart w:id="37" w:name="_Toc137396219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总结与展望</w:t>
          </w:r>
        </w:p>
        <w:bookmarkEnd w:id="37" w:displacedByCustomXml="next"/>
      </w:sdtContent>
    </w:sdt>
    <w:p w14:paraId="20211489" w14:textId="72CDEB0F" w:rsidR="00796070" w:rsidRPr="004D57E7" w:rsidRDefault="00796070" w:rsidP="004D57E7">
      <w:pPr>
        <w:widowControl/>
        <w:jc w:val="left"/>
        <w:rPr>
          <w:rFonts w:ascii="华文宋体" w:eastAsia="华文宋体" w:hAnsi="华文宋体"/>
        </w:rPr>
      </w:pPr>
    </w:p>
    <w:sectPr w:rsidR="00796070" w:rsidRPr="004D57E7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D298" w14:textId="77777777" w:rsidR="00684549" w:rsidRDefault="00684549" w:rsidP="00E521D5">
      <w:pPr>
        <w:spacing w:line="240" w:lineRule="auto"/>
      </w:pPr>
      <w:r>
        <w:separator/>
      </w:r>
    </w:p>
  </w:endnote>
  <w:endnote w:type="continuationSeparator" w:id="0">
    <w:p w14:paraId="1A99CB3A" w14:textId="77777777" w:rsidR="00684549" w:rsidRDefault="00684549" w:rsidP="00E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8F06" w14:textId="5B0FE57A" w:rsidR="008C519E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79A" w14:textId="26448A5A" w:rsidR="008C519E" w:rsidRDefault="00004921" w:rsidP="00E521D5">
    <w:pPr>
      <w:pStyle w:val="a9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745" w14:textId="77777777" w:rsidR="008C519E" w:rsidRDefault="00000000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DEF" w14:textId="77777777" w:rsidR="003609C7" w:rsidRDefault="003609C7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F0B3" w14:textId="77777777" w:rsidR="00684549" w:rsidRDefault="00684549" w:rsidP="00E521D5">
      <w:pPr>
        <w:spacing w:line="240" w:lineRule="auto"/>
      </w:pPr>
      <w:r>
        <w:separator/>
      </w:r>
    </w:p>
  </w:footnote>
  <w:footnote w:type="continuationSeparator" w:id="0">
    <w:p w14:paraId="28B7B27D" w14:textId="77777777" w:rsidR="00684549" w:rsidRDefault="00684549" w:rsidP="00E5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B8AA" w14:textId="41C47368" w:rsidR="008C519E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322" w14:textId="122A9186" w:rsidR="008C519E" w:rsidRPr="003E6D0B" w:rsidRDefault="00000000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F58" w14:textId="77777777" w:rsidR="008C519E" w:rsidRDefault="00000000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9E"/>
    <w:multiLevelType w:val="hybridMultilevel"/>
    <w:tmpl w:val="8AFC5F2E"/>
    <w:lvl w:ilvl="0" w:tplc="591E2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FC0F6C"/>
    <w:multiLevelType w:val="hybridMultilevel"/>
    <w:tmpl w:val="ECA4F58E"/>
    <w:lvl w:ilvl="0" w:tplc="6F48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BB1180"/>
    <w:multiLevelType w:val="hybridMultilevel"/>
    <w:tmpl w:val="537AC32A"/>
    <w:lvl w:ilvl="0" w:tplc="E0A84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38252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40F2F0F"/>
    <w:multiLevelType w:val="hybridMultilevel"/>
    <w:tmpl w:val="48F8C35E"/>
    <w:lvl w:ilvl="0" w:tplc="D9FC5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9E19BC"/>
    <w:multiLevelType w:val="hybridMultilevel"/>
    <w:tmpl w:val="A7865D6A"/>
    <w:lvl w:ilvl="0" w:tplc="8654CD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0F752F6"/>
    <w:multiLevelType w:val="hybridMultilevel"/>
    <w:tmpl w:val="9F889FCE"/>
    <w:lvl w:ilvl="0" w:tplc="FA90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034FBE"/>
    <w:multiLevelType w:val="hybridMultilevel"/>
    <w:tmpl w:val="C2805562"/>
    <w:lvl w:ilvl="0" w:tplc="69F2D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0421EEE"/>
    <w:multiLevelType w:val="hybridMultilevel"/>
    <w:tmpl w:val="3A3A1692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86D7EC9"/>
    <w:multiLevelType w:val="hybridMultilevel"/>
    <w:tmpl w:val="BD304D12"/>
    <w:lvl w:ilvl="0" w:tplc="D46C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7460E92"/>
    <w:multiLevelType w:val="hybridMultilevel"/>
    <w:tmpl w:val="53A68196"/>
    <w:lvl w:ilvl="0" w:tplc="3A543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0C630F"/>
    <w:multiLevelType w:val="hybridMultilevel"/>
    <w:tmpl w:val="D9DC6A90"/>
    <w:lvl w:ilvl="0" w:tplc="A7BEBF30">
      <w:start w:val="1"/>
      <w:numFmt w:val="decimalEnclosedCircle"/>
      <w:lvlText w:val="%1"/>
      <w:lvlJc w:val="left"/>
      <w:pPr>
        <w:ind w:left="360" w:hanging="360"/>
      </w:pPr>
      <w:rPr>
        <w:rFonts w:ascii="华文宋体" w:eastAsia="华文宋体" w:hAnsi="华文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0784B7D"/>
    <w:multiLevelType w:val="hybridMultilevel"/>
    <w:tmpl w:val="8B20BDD4"/>
    <w:lvl w:ilvl="0" w:tplc="0B4485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678512D"/>
    <w:multiLevelType w:val="hybridMultilevel"/>
    <w:tmpl w:val="A45E32D8"/>
    <w:lvl w:ilvl="0" w:tplc="01B2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597720A"/>
    <w:multiLevelType w:val="multilevel"/>
    <w:tmpl w:val="CF3E3D2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7294425">
    <w:abstractNumId w:val="15"/>
  </w:num>
  <w:num w:numId="2" w16cid:durableId="706221972">
    <w:abstractNumId w:val="10"/>
  </w:num>
  <w:num w:numId="3" w16cid:durableId="824473030">
    <w:abstractNumId w:val="3"/>
  </w:num>
  <w:num w:numId="4" w16cid:durableId="1751846731">
    <w:abstractNumId w:val="4"/>
  </w:num>
  <w:num w:numId="5" w16cid:durableId="1598632403">
    <w:abstractNumId w:val="0"/>
  </w:num>
  <w:num w:numId="6" w16cid:durableId="194654633">
    <w:abstractNumId w:val="8"/>
  </w:num>
  <w:num w:numId="7" w16cid:durableId="501436072">
    <w:abstractNumId w:val="5"/>
  </w:num>
  <w:num w:numId="8" w16cid:durableId="364789868">
    <w:abstractNumId w:val="1"/>
  </w:num>
  <w:num w:numId="9" w16cid:durableId="1070080933">
    <w:abstractNumId w:val="12"/>
  </w:num>
  <w:num w:numId="10" w16cid:durableId="414325020">
    <w:abstractNumId w:val="9"/>
  </w:num>
  <w:num w:numId="11" w16cid:durableId="134103758">
    <w:abstractNumId w:val="11"/>
  </w:num>
  <w:num w:numId="12" w16cid:durableId="654338874">
    <w:abstractNumId w:val="2"/>
  </w:num>
  <w:num w:numId="13" w16cid:durableId="1093553630">
    <w:abstractNumId w:val="14"/>
  </w:num>
  <w:num w:numId="14" w16cid:durableId="175584579">
    <w:abstractNumId w:val="13"/>
  </w:num>
  <w:num w:numId="15" w16cid:durableId="2026403353">
    <w:abstractNumId w:val="6"/>
  </w:num>
  <w:num w:numId="16" w16cid:durableId="1191845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4921"/>
    <w:rsid w:val="000120AA"/>
    <w:rsid w:val="00025EE2"/>
    <w:rsid w:val="00087D79"/>
    <w:rsid w:val="00110BC8"/>
    <w:rsid w:val="00126295"/>
    <w:rsid w:val="0013056E"/>
    <w:rsid w:val="0013222A"/>
    <w:rsid w:val="00146776"/>
    <w:rsid w:val="001862DF"/>
    <w:rsid w:val="001B75A9"/>
    <w:rsid w:val="001C11D7"/>
    <w:rsid w:val="001E7B79"/>
    <w:rsid w:val="001F0146"/>
    <w:rsid w:val="001F0E7D"/>
    <w:rsid w:val="00224D41"/>
    <w:rsid w:val="00254EFA"/>
    <w:rsid w:val="00260CA9"/>
    <w:rsid w:val="002D5FAC"/>
    <w:rsid w:val="002E79A9"/>
    <w:rsid w:val="003609C7"/>
    <w:rsid w:val="00391476"/>
    <w:rsid w:val="00391650"/>
    <w:rsid w:val="003A1B6C"/>
    <w:rsid w:val="003A52A0"/>
    <w:rsid w:val="003C1E44"/>
    <w:rsid w:val="003F101B"/>
    <w:rsid w:val="00405877"/>
    <w:rsid w:val="00410F6C"/>
    <w:rsid w:val="00411F6C"/>
    <w:rsid w:val="004547E6"/>
    <w:rsid w:val="00471EED"/>
    <w:rsid w:val="00475B35"/>
    <w:rsid w:val="004A2B49"/>
    <w:rsid w:val="004A4A92"/>
    <w:rsid w:val="004D57E7"/>
    <w:rsid w:val="004F1C6F"/>
    <w:rsid w:val="0052261F"/>
    <w:rsid w:val="00565CD6"/>
    <w:rsid w:val="00572860"/>
    <w:rsid w:val="00577CD6"/>
    <w:rsid w:val="005824FE"/>
    <w:rsid w:val="005A21EC"/>
    <w:rsid w:val="005A3411"/>
    <w:rsid w:val="005A5FA1"/>
    <w:rsid w:val="005E0E0B"/>
    <w:rsid w:val="005E4CB0"/>
    <w:rsid w:val="005F1CBE"/>
    <w:rsid w:val="0060249A"/>
    <w:rsid w:val="0062570B"/>
    <w:rsid w:val="006459FE"/>
    <w:rsid w:val="00663152"/>
    <w:rsid w:val="00667978"/>
    <w:rsid w:val="006813CF"/>
    <w:rsid w:val="00684549"/>
    <w:rsid w:val="00686934"/>
    <w:rsid w:val="00693265"/>
    <w:rsid w:val="006B1A1F"/>
    <w:rsid w:val="006B368B"/>
    <w:rsid w:val="006D1623"/>
    <w:rsid w:val="006E37B7"/>
    <w:rsid w:val="006F6718"/>
    <w:rsid w:val="00702963"/>
    <w:rsid w:val="00764464"/>
    <w:rsid w:val="00782B88"/>
    <w:rsid w:val="00796070"/>
    <w:rsid w:val="007B3F81"/>
    <w:rsid w:val="007B436A"/>
    <w:rsid w:val="007C4767"/>
    <w:rsid w:val="007C7470"/>
    <w:rsid w:val="007D38A1"/>
    <w:rsid w:val="007D59BC"/>
    <w:rsid w:val="007E4FCB"/>
    <w:rsid w:val="007E7783"/>
    <w:rsid w:val="00812AC0"/>
    <w:rsid w:val="008316C3"/>
    <w:rsid w:val="00844187"/>
    <w:rsid w:val="008455B6"/>
    <w:rsid w:val="00862954"/>
    <w:rsid w:val="008739F4"/>
    <w:rsid w:val="008772EC"/>
    <w:rsid w:val="0089593D"/>
    <w:rsid w:val="008A3B90"/>
    <w:rsid w:val="00934582"/>
    <w:rsid w:val="0095218B"/>
    <w:rsid w:val="00953405"/>
    <w:rsid w:val="009556C8"/>
    <w:rsid w:val="009656C1"/>
    <w:rsid w:val="009964DB"/>
    <w:rsid w:val="009B7526"/>
    <w:rsid w:val="009C0414"/>
    <w:rsid w:val="00A15439"/>
    <w:rsid w:val="00A17E23"/>
    <w:rsid w:val="00A3461A"/>
    <w:rsid w:val="00A52265"/>
    <w:rsid w:val="00A715AF"/>
    <w:rsid w:val="00A80811"/>
    <w:rsid w:val="00A8474B"/>
    <w:rsid w:val="00AB4580"/>
    <w:rsid w:val="00AB73F5"/>
    <w:rsid w:val="00AE7D88"/>
    <w:rsid w:val="00AF05FC"/>
    <w:rsid w:val="00B11644"/>
    <w:rsid w:val="00B11A76"/>
    <w:rsid w:val="00B17A05"/>
    <w:rsid w:val="00BB550B"/>
    <w:rsid w:val="00BB7E4E"/>
    <w:rsid w:val="00BC6D0F"/>
    <w:rsid w:val="00BF73B0"/>
    <w:rsid w:val="00C24793"/>
    <w:rsid w:val="00C36E13"/>
    <w:rsid w:val="00C76A0E"/>
    <w:rsid w:val="00C83B45"/>
    <w:rsid w:val="00C9199F"/>
    <w:rsid w:val="00CA708C"/>
    <w:rsid w:val="00CB5938"/>
    <w:rsid w:val="00CD0E5C"/>
    <w:rsid w:val="00CF2ED4"/>
    <w:rsid w:val="00D37F1B"/>
    <w:rsid w:val="00D40D31"/>
    <w:rsid w:val="00D50722"/>
    <w:rsid w:val="00D60781"/>
    <w:rsid w:val="00D75756"/>
    <w:rsid w:val="00D86DD2"/>
    <w:rsid w:val="00D97FC3"/>
    <w:rsid w:val="00DA0997"/>
    <w:rsid w:val="00DB33B4"/>
    <w:rsid w:val="00DB3A06"/>
    <w:rsid w:val="00DC1355"/>
    <w:rsid w:val="00DC4461"/>
    <w:rsid w:val="00E1121A"/>
    <w:rsid w:val="00E14212"/>
    <w:rsid w:val="00E37F88"/>
    <w:rsid w:val="00E40639"/>
    <w:rsid w:val="00E51523"/>
    <w:rsid w:val="00E521D5"/>
    <w:rsid w:val="00E6495F"/>
    <w:rsid w:val="00E91706"/>
    <w:rsid w:val="00EA39D7"/>
    <w:rsid w:val="00EA7166"/>
    <w:rsid w:val="00EB5BC2"/>
    <w:rsid w:val="00EF7EC8"/>
    <w:rsid w:val="00F132A5"/>
    <w:rsid w:val="00F13420"/>
    <w:rsid w:val="00F20F32"/>
    <w:rsid w:val="00F30C6F"/>
    <w:rsid w:val="00F36C10"/>
    <w:rsid w:val="00F750E1"/>
    <w:rsid w:val="00F93D81"/>
    <w:rsid w:val="00FA1D76"/>
    <w:rsid w:val="00FB6FF0"/>
    <w:rsid w:val="00FC2835"/>
    <w:rsid w:val="00FD49C6"/>
    <w:rsid w:val="00FD587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23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E521D5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E521D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CF2ED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87D-05A6-4D1A-A9D3-1507F98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3</Pages>
  <Words>2025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yum x</cp:lastModifiedBy>
  <cp:revision>29</cp:revision>
  <dcterms:created xsi:type="dcterms:W3CDTF">2023-06-11T09:09:00Z</dcterms:created>
  <dcterms:modified xsi:type="dcterms:W3CDTF">2023-06-11T17:14:00Z</dcterms:modified>
</cp:coreProperties>
</file>